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43DAC53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03" w14:textId="7C136CF6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04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4DBD72C8" w:rsidR="00B12D2E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32884F0F" w14:textId="3C1EDEA5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CED9202" w14:textId="4464EC4F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0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9BB0E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F80A9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2C7B27F8" w:rsidR="00B12D2E" w:rsidRPr="00B46664" w:rsidRDefault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0000001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38DB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363B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980D4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1057E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FEF77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90DBD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E83F3CE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2E" w14:textId="5AABF203" w:rsidR="00B12D2E" w:rsidRPr="00B46664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00000034" w14:textId="2F8FD4A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36" w14:textId="2FABF517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37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67174C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1F57550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40A2221A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38" w14:textId="3A4501E9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2A99F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EC051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672DF" w14:textId="77777777" w:rsidR="007B2BA5" w:rsidRDefault="007B2BA5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6B0218F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A3D23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9F464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27420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FE4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6569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6086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0D0C0" w14:textId="77777777" w:rsidR="0082684C" w:rsidRPr="00B46664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43CFDB5C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 xml:space="preserve">Santa Maria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, sob orientação do Prof.</w:t>
      </w:r>
      <w:r w:rsidRPr="00B46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>arrijo.</w:t>
      </w:r>
    </w:p>
    <w:p w14:paraId="00000057" w14:textId="77777777" w:rsidR="00B12D2E" w:rsidRDefault="00B12D2E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EE5A" w14:textId="77777777" w:rsidR="0082684C" w:rsidRPr="00B46664" w:rsidRDefault="0082684C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0787D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2C4E9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4D4D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477B8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31BED839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5E" w14:textId="252422C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3FB0" w:rsidRPr="00B4666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EF6BDBA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arcos Alexandre Bandeira de Castro</w:t>
      </w:r>
    </w:p>
    <w:p w14:paraId="0AD96DA7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5250547E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60" w14:textId="2F83D10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6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FE3857E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a 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</w:t>
      </w:r>
      <w:r w:rsidR="00543752" w:rsidRPr="00B4666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sob orientação do </w:t>
      </w:r>
      <w:r w:rsidRPr="00CC2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>arrijo</w:t>
      </w:r>
    </w:p>
    <w:p w14:paraId="00000071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37573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47FBA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DE289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AF626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2960" w14:textId="77777777" w:rsidR="00205143" w:rsidRPr="00B46664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3" w14:textId="70B15FB1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5452F98B" w14:textId="4AC2B2A8" w:rsidR="00AF0596" w:rsidRPr="002D61D0" w:rsidRDefault="002D61D0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olina Mi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zis</w:t>
      </w: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ves</w:t>
      </w:r>
    </w:p>
    <w:p w14:paraId="00000074" w14:textId="15AC23E4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(Coordenadora dos Cursos de T</w:t>
      </w:r>
      <w:r w:rsidR="00543752" w:rsidRPr="00747F0D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6" w14:textId="158F5412" w:rsidR="00B12D2E" w:rsidRPr="00747F0D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596"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7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2D84E20" w14:textId="2A8F450C" w:rsidR="00CC2B1A" w:rsidRPr="00747F0D" w:rsidRDefault="00CC2B1A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>arrijo</w:t>
      </w: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0000078" w14:textId="17CF32B0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rientador)</w:t>
      </w:r>
    </w:p>
    <w:p w14:paraId="00000079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7B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ECB89E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 </w:t>
      </w:r>
    </w:p>
    <w:p w14:paraId="0000007C" w14:textId="1473271F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7E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20B079B3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X </w:t>
      </w:r>
    </w:p>
    <w:p w14:paraId="00000080" w14:textId="2D39982A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94" w14:textId="26A6A490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SSÃO DE DIREITOS</w:t>
      </w:r>
    </w:p>
    <w:p w14:paraId="4FD39F95" w14:textId="6AE43579" w:rsidR="007459FC" w:rsidRPr="00747F0D" w:rsidRDefault="00AF31F5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AUTOR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, Romierion Campos Magalhães, Wellington Santos Rodrigues Junior.</w:t>
      </w:r>
    </w:p>
    <w:p w14:paraId="6FA2C56B" w14:textId="527C7E33" w:rsidR="007459FC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b/>
          <w:sz w:val="24"/>
          <w:szCs w:val="24"/>
        </w:rPr>
        <w:t>TÍTULO: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sz w:val="24"/>
          <w:szCs w:val="24"/>
        </w:rPr>
        <w:t>Minha tipagem sanguínea.</w:t>
      </w:r>
    </w:p>
    <w:p w14:paraId="00000097" w14:textId="77777777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DATA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9" w14:textId="5991A9DD" w:rsidR="00B12D2E" w:rsidRPr="00B46664" w:rsidRDefault="00AF31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É concedida à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– DF, permissão para reproduzir cópias deste trabalho e para emprestar ou permitir tais cópias somente para propósitos acadêmicos e científicos. Os autores reservam outros direitos de publicação e nenhuma parte deste trabalho de conclusão de curso pode ser reproduzida sem a autorização por escrito dos seguintes autores.</w:t>
      </w:r>
    </w:p>
    <w:p w14:paraId="0000009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32A73" w14:textId="77777777" w:rsidR="00F9276F" w:rsidRPr="00B46664" w:rsidRDefault="00F9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598C6F4F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000009D" w14:textId="77777777" w:rsidR="00B12D2E" w:rsidRPr="00747F0D" w:rsidRDefault="00B12D2E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000000A0" w14:textId="5D7B161D" w:rsidR="00B12D2E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EA84D87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A1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3464F192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A3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F6DF1" w14:textId="77777777" w:rsidR="00A86D19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8292B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ECC46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2B498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21A2A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DDB8D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369FC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56CF7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FF149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7397" w14:textId="77777777" w:rsidR="005322E9" w:rsidRDefault="00532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  <w:sectPr w:rsidR="005322E9" w:rsidSect="00040C90">
          <w:headerReference w:type="default" r:id="rId8"/>
          <w:pgSz w:w="11906" w:h="16838"/>
          <w:pgMar w:top="993" w:right="1134" w:bottom="1134" w:left="1701" w:header="709" w:footer="709" w:gutter="0"/>
          <w:pgNumType w:start="1"/>
          <w:cols w:space="720"/>
        </w:sectPr>
      </w:pPr>
    </w:p>
    <w:p w14:paraId="000000AB" w14:textId="442E6152" w:rsidR="00B12D2E" w:rsidRPr="00B46664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  <w:r w:rsidR="00AF31F5"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C" w14:textId="77777777" w:rsidR="00B12D2E" w:rsidRPr="00B46664" w:rsidRDefault="00B12D2E" w:rsidP="00AF0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0A9B25" w14:textId="241CD559" w:rsidR="00AF0596" w:rsidRPr="00750C3E" w:rsidRDefault="00350C10" w:rsidP="00AF059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conclusão de curso tratará sobre o resultado da probabilidade da tipagem sanguínea</w:t>
      </w:r>
      <w:r w:rsidR="005B2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4DA" w:rsidRPr="000C64DA">
        <w:rPr>
          <w:rFonts w:ascii="Arial" w:hAnsi="Arial" w:cs="Arial"/>
          <w:color w:val="000000" w:themeColor="text1"/>
          <w:sz w:val="24"/>
          <w:szCs w:val="24"/>
        </w:rPr>
        <w:t>concomitante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480">
        <w:rPr>
          <w:rFonts w:ascii="Arial" w:hAnsi="Arial" w:cs="Arial"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tor RH da criança em gestação baseando n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>sistema</w:t>
      </w:r>
      <w:r w:rsidR="00AD270D">
        <w:rPr>
          <w:rFonts w:ascii="Arial" w:hAnsi="Arial" w:cs="Arial"/>
          <w:color w:val="000000" w:themeColor="text1"/>
          <w:sz w:val="24"/>
          <w:szCs w:val="24"/>
        </w:rPr>
        <w:t xml:space="preserve"> sanguíne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AB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H dos pais. Ao enviar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>informações colet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="007A2AFA">
        <w:rPr>
          <w:rFonts w:ascii="Arial" w:hAnsi="Arial" w:cs="Arial"/>
          <w:color w:val="000000" w:themeColor="text1"/>
          <w:sz w:val="24"/>
          <w:szCs w:val="24"/>
        </w:rPr>
        <w:t>gest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1A0046">
        <w:rPr>
          <w:rFonts w:ascii="Arial" w:hAnsi="Arial" w:cs="Arial"/>
          <w:color w:val="000000" w:themeColor="text1"/>
          <w:sz w:val="24"/>
          <w:szCs w:val="24"/>
        </w:rPr>
        <w:t>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banco de dados</w:t>
      </w:r>
      <w:r>
        <w:rPr>
          <w:rFonts w:ascii="Arial" w:hAnsi="Arial" w:cs="Arial"/>
          <w:color w:val="000000" w:themeColor="text1"/>
          <w:sz w:val="24"/>
          <w:szCs w:val="24"/>
        </w:rPr>
        <w:t>, automaticamente ocorrerá uma respost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pr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vávei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genótipo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sanguíne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e RH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embrião em foment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oriunda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da comparação dos dados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paternos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s informações contidas n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gram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2FC2">
        <w:rPr>
          <w:rFonts w:ascii="Arial" w:hAnsi="Arial" w:cs="Arial"/>
          <w:color w:val="000000" w:themeColor="text1"/>
          <w:sz w:val="24"/>
          <w:szCs w:val="24"/>
        </w:rPr>
        <w:t>desenvolvid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de acordo com o quadro de Punnett e o cálculo de probabilidade e porcentage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Após gerar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>bter o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resultado,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stema também ofertará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7777D7">
        <w:rPr>
          <w:rFonts w:ascii="Arial" w:hAnsi="Arial" w:cs="Arial"/>
          <w:color w:val="000000" w:themeColor="text1"/>
          <w:sz w:val="24"/>
          <w:szCs w:val="24"/>
        </w:rPr>
        <w:t xml:space="preserve"> como opcional para os </w:t>
      </w:r>
      <w:r w:rsidR="003E62AB">
        <w:rPr>
          <w:rFonts w:ascii="Arial" w:hAnsi="Arial" w:cs="Arial"/>
          <w:color w:val="000000" w:themeColor="text1"/>
          <w:sz w:val="24"/>
          <w:szCs w:val="24"/>
        </w:rPr>
        <w:t>provedores</w:t>
      </w:r>
      <w:r w:rsidR="00FE32E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poss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>ibilidad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ações de sangue que a criança poderá 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real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vida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 xml:space="preserve"> bem co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eber transfusão de sangue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ém des</w:t>
      </w:r>
      <w:r w:rsidR="00160F5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as informações, é possível caso seja de interesse da gestante, saber a data provável do parto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através d</w:t>
      </w:r>
      <w:r w:rsidR="00CA0D70">
        <w:rPr>
          <w:rFonts w:ascii="Arial" w:hAnsi="Arial" w:cs="Arial"/>
          <w:color w:val="000000" w:themeColor="text1"/>
          <w:sz w:val="24"/>
          <w:szCs w:val="24"/>
        </w:rPr>
        <w:t>a regra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de Naegele configurado </w:t>
      </w:r>
      <w:r w:rsidR="00994C72">
        <w:rPr>
          <w:rFonts w:ascii="Arial" w:hAnsi="Arial" w:cs="Arial"/>
          <w:color w:val="000000" w:themeColor="text1"/>
          <w:sz w:val="24"/>
          <w:szCs w:val="24"/>
        </w:rPr>
        <w:t>conforme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a lógica de program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0000B0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B1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2" w14:textId="2040B24B" w:rsidR="00B12D2E" w:rsidRPr="00B46664" w:rsidRDefault="00AF3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PALAVRAS CHAV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dro de Punnett;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Naegele;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de probabilidade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centagem; tipagem sanguínea e fator </w:t>
      </w:r>
      <w:r w:rsidR="001C2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H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transfusão de sangue.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3" w14:textId="77777777" w:rsidR="00B12D2E" w:rsidRPr="00B46664" w:rsidRDefault="00B12D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5358D9B5" w:rsidR="00B12D2E" w:rsidRPr="00B46664" w:rsidRDefault="00AF31F5" w:rsidP="003D73A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bookmarkStart w:id="0" w:name="_gjdgxs" w:colFirst="0" w:colLast="0" w:displacedByCustomXml="next"/>
    <w:bookmarkEnd w:id="0" w:displacedByCustomXml="next"/>
    <w:bookmarkStart w:id="1" w:name="_2et92p0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07113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92A3E" w14:textId="5BF5A552" w:rsidR="00365CB5" w:rsidRPr="00477A76" w:rsidRDefault="00365CB5" w:rsidP="00477A76">
          <w:pPr>
            <w:pStyle w:val="CabealhodoSumrio"/>
            <w:jc w:val="center"/>
            <w:rPr>
              <w:color w:val="000000" w:themeColor="text1"/>
            </w:rPr>
          </w:pPr>
          <w:r w:rsidRPr="00477A76">
            <w:rPr>
              <w:color w:val="000000" w:themeColor="text1"/>
            </w:rPr>
            <w:t>Sumário</w:t>
          </w:r>
        </w:p>
        <w:p w14:paraId="1FFEF640" w14:textId="77777777" w:rsidR="00477A76" w:rsidRDefault="00477A76" w:rsidP="004B2032">
          <w:pPr>
            <w:pStyle w:val="Sumrio1"/>
          </w:pPr>
        </w:p>
        <w:p w14:paraId="34B96934" w14:textId="456556B6" w:rsidR="005D08B6" w:rsidRPr="0009291F" w:rsidRDefault="00365CB5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09291F">
            <w:rPr>
              <w:rFonts w:ascii="Arial" w:hAnsi="Arial" w:cs="Arial"/>
              <w:sz w:val="24"/>
              <w:szCs w:val="24"/>
            </w:rPr>
            <w:fldChar w:fldCharType="begin"/>
          </w:r>
          <w:r w:rsidRPr="0009291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291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3736952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1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2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5C828" w14:textId="11B7882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 INTRODUÇÃ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7F53" w14:textId="2A6C8E0F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 OBJETIV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D4FFE" w14:textId="4A1414B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1 OBJETIVOS ESPECÍFIC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B000" w14:textId="04FE6419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6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2 OBJETIVOS ESPECÍFIC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6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6929E" w14:textId="6E4EE0E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7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2. JUSTIFICATIVA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7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38E16" w14:textId="612D56E6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8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2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8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EE844" w14:textId="2E513670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9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 DESENVOLVIMENT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9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13F5D" w14:textId="1BD161F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0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1 METODOLOGIA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0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89146" w14:textId="242B00C1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1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2 CRONOGRAMA DE ATIVIDADE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1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A1700" w14:textId="5F1C4AF3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2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3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2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13C69" w14:textId="744D4EF5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 DESCRIÇÃO DO PROJET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740B8" w14:textId="10C8AD6C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1</w:t>
            </w:r>
            <w:r w:rsidR="004A4BD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VISÃO GERAL DO SOFTWARE A SER DESENVOLVIDO.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A8BA3" w14:textId="00A4519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2 ARQUITETURA DO SOFTWARE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BE047" w14:textId="5965D40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6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3 LEVANTAMENTO DE REQUISIT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6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7EB7F" w14:textId="5A2A61B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7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4 TESTE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7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22999" w14:textId="592AF03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8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5 DIAGRAMA DE CASO DE US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8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2B0D7" w14:textId="7AD34BD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9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6 MODELO CONCEITUAL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9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71547" w14:textId="1B85D4C2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0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7 MODELO DE CLASSE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0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81139" w14:textId="2AD44D00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1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3.8 </w:t>
            </w:r>
            <w:r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RESULTADOS ESPERAD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1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975AD" w14:textId="645DCF4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2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4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2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429A5" w14:textId="58A6C839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4 </w:t>
            </w:r>
            <w:r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DIAGRAMA DE TELA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E5077" w14:textId="70D3F14D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ONCLUSÃ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1E7E7" w14:textId="5BDC33A5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REFERÊNCIA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66DEE" w14:textId="1ACA80BB" w:rsidR="00365CB5" w:rsidRDefault="00365CB5" w:rsidP="0009291F">
          <w:pPr>
            <w:spacing w:line="240" w:lineRule="auto"/>
          </w:pPr>
          <w:r w:rsidRPr="0009291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2D17D1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7ADE0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D65B72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EDB8F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B94B1" w14:textId="77777777" w:rsidR="00F57C4A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734D3" w14:textId="77777777" w:rsidR="005322E9" w:rsidRDefault="005322E9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26A91" w14:textId="77777777" w:rsidR="000C7EB4" w:rsidRPr="00B46664" w:rsidRDefault="000C7EB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F0F36" w14:textId="77777777" w:rsidR="007011E2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19373695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2"/>
    </w:p>
    <w:p w14:paraId="27B48B1A" w14:textId="68A55371" w:rsidR="007011E2" w:rsidRPr="004752A8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775972" w14:textId="41ADF2D6" w:rsidR="007011E2" w:rsidRPr="007011E2" w:rsidRDefault="00745E79" w:rsidP="007011E2">
      <w:pPr>
        <w:pStyle w:val="Ttulo1"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93736953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ÇÃO</w:t>
      </w:r>
      <w:bookmarkEnd w:id="3"/>
      <w:r w:rsidR="007011E2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D642B65" w14:textId="1FAF2130" w:rsidR="007F4814" w:rsidRPr="00B46664" w:rsidRDefault="007F4814" w:rsidP="001300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54762" w14:textId="77777777" w:rsidR="006766B4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tualmente é muito comum encontrar mães e pais fazendo chá de revelação para saber o sexo da criança antes do parto, e do mesmo modo, existe futuros responsáveis pela próxima criança que virá ao mundo curiosos em saber também a tipologia sanguínea da criança em gestação. Geralmente o chá de revelação é festejado para saber se o gênero sexual da criança é da vontade dos genitores, outros festejam por diversão, mas quando se trata em saber qual a tipagem sanguínea do feto, o motivo muda.</w:t>
      </w:r>
    </w:p>
    <w:p w14:paraId="0DA5CAAE" w14:textId="130C7DF0" w:rsidR="00E82972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lguns provedores 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n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alidade da vida, começam a zelo pela prole durante a gestação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 o intuito da criança nascer sem riscos ou que tenham riscos amenizados ou facilidade em sanar. Algumas famílias tem em sua carga genética algum tipo de condição que prejudica a salubridade por decorrência sanguínea, diante disso, os genitores preocupados na saúde da criança, buscar ciência da tipologia sanguínea com o intuito de prevenir complicações que poderão surgir após o parto caso não tenha uma solução de prontidão.</w:t>
      </w:r>
    </w:p>
    <w:p w14:paraId="2B08FE32" w14:textId="0ECDB309" w:rsidR="00E75011" w:rsidRDefault="00E75011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ão somente a condições de salubridade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editárias ou congênit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xistem situações adversas da vida que forç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ssoas a necessitar de complemento sanguíneo, por conta dessas adversidades da vida, se torna outro motivo para que os responsáveis dos respectivos embriões em formação completa queiram adquirir conhecimento do sistema ABO e RH da futura alegria familiar.</w:t>
      </w:r>
    </w:p>
    <w:p w14:paraId="024D5A76" w14:textId="7B37D99D" w:rsidR="007A2387" w:rsidRDefault="008203C7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O objetivo deste projeto é de mostrar a probabilidade da tipagem sanguínea</w:t>
      </w:r>
      <w:r w:rsidR="000F7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combinações para doação 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ão garantindo a tipagem correta, pois isso só é possível após o nascimento com a realização do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ame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42B7C0" w14:textId="7365D9B9" w:rsidR="00745E79" w:rsidRDefault="008203C7" w:rsidP="00C75D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esar de não afirmar o tipo sanguíneo, os gestores podem ter uma noção da probabilidade sanguínea, com isso, começar os estudos e pesquisas em caso de situações hereditárias ou congênitas, permitindo que caso aconteça algo indesejado com a criança devido </w:t>
      </w:r>
      <w:r w:rsidR="009E20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á formação genétic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ado 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ngue, o trabalho para encontrar uma solução será reduzida, permitindo agilidade na procura em descomplicar o empecilho caus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saúde da criança. </w:t>
      </w:r>
    </w:p>
    <w:p w14:paraId="2DC3CF12" w14:textId="0B7800BD" w:rsidR="00DD595E" w:rsidRPr="008032F9" w:rsidRDefault="00C75DC7" w:rsidP="008032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o disposto, vemos a importância de antecipar o conhecimento sobre a tipagem sanguínea</w:t>
      </w:r>
      <w:r w:rsidR="0075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fator RH</w:t>
      </w:r>
      <w:r w:rsidR="00F250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possíveis transfusões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esmo sendo algo não afirmativo, pois, pode ser uma atitude que </w:t>
      </w:r>
      <w:r w:rsidR="00AA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aúde da criança de forma antecipada.</w:t>
      </w:r>
    </w:p>
    <w:p w14:paraId="2A356D70" w14:textId="30BC6B71" w:rsidR="007F4814" w:rsidRPr="007011E2" w:rsidRDefault="0013008D" w:rsidP="007011E2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3736954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745E7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BJETIVOS</w:t>
      </w:r>
      <w:bookmarkEnd w:id="4"/>
    </w:p>
    <w:p w14:paraId="2D9B4F6E" w14:textId="1C2F90DC" w:rsidR="007011E2" w:rsidRDefault="007011E2" w:rsidP="00CA3C01">
      <w:pPr>
        <w:pStyle w:val="Ttulo1"/>
        <w:spacing w:before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93736955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TIVO</w:t>
      </w:r>
      <w:bookmarkEnd w:id="5"/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RAL</w:t>
      </w:r>
    </w:p>
    <w:p w14:paraId="1169B9A1" w14:textId="77777777" w:rsidR="007011E2" w:rsidRPr="007011E2" w:rsidRDefault="007011E2" w:rsidP="007011E2">
      <w:pPr>
        <w:spacing w:line="240" w:lineRule="auto"/>
        <w:rPr>
          <w:sz w:val="12"/>
          <w:szCs w:val="12"/>
        </w:rPr>
      </w:pPr>
    </w:p>
    <w:p w14:paraId="6E63079A" w14:textId="406213DD" w:rsidR="007F4814" w:rsidRPr="003A760C" w:rsidRDefault="006A0D24" w:rsidP="007011E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visa apresentar a probabilidade da tipagem sanguínea do feto em relação a combinação dos genótipos dos gestores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adicional, informar as possíveis transfusões de sangue e a previsão do parto.</w:t>
      </w:r>
    </w:p>
    <w:p w14:paraId="68277F27" w14:textId="406213DD" w:rsidR="007F4814" w:rsidRDefault="00745E79" w:rsidP="00CA3C01">
      <w:pPr>
        <w:pStyle w:val="Ttulo1"/>
        <w:spacing w:before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93736956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86D1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TIVO ESPECÍFICO</w:t>
      </w:r>
      <w:bookmarkEnd w:id="6"/>
    </w:p>
    <w:p w14:paraId="122AF0DC" w14:textId="77777777" w:rsidR="00220637" w:rsidRDefault="00220637" w:rsidP="00745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9B836" w14:textId="7D972A3A" w:rsidR="00220637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os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ados genéticos do sangue dos prove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bter um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esposta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provável tipologia sanguínea e </w:t>
      </w:r>
      <w:r w:rsidR="004E354E">
        <w:rPr>
          <w:rFonts w:ascii="Times New Roman" w:eastAsia="Times New Roman" w:hAnsi="Times New Roman" w:cs="Times New Roman"/>
          <w:sz w:val="24"/>
          <w:szCs w:val="24"/>
        </w:rPr>
        <w:t>RH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o feto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1B8CB" w14:textId="140C3DD5" w:rsidR="0072619B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a resposta da probabilidade sanguínea da criança e apresentar as possibilidades de transfusão de sangue;</w:t>
      </w:r>
    </w:p>
    <w:p w14:paraId="7FAAB5DD" w14:textId="4ABFA3C9" w:rsidR="00F93888" w:rsidRPr="0072619B" w:rsidRDefault="0072619B" w:rsidP="00F245E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r a data do parto.</w:t>
      </w:r>
    </w:p>
    <w:p w14:paraId="6956F065" w14:textId="77777777" w:rsidR="007F4814" w:rsidRPr="00B4666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88674" w14:textId="344003A6" w:rsidR="00BC5903" w:rsidRPr="00BC5903" w:rsidRDefault="0013008D" w:rsidP="00BC5903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93736957"/>
      <w:r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745E79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F4814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USTIFICATIVA</w:t>
      </w:r>
      <w:bookmarkEnd w:id="7"/>
      <w:r w:rsidR="00BC5903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5140C3" w14:textId="601AD081" w:rsidR="007F4814" w:rsidRPr="00BC5903" w:rsidRDefault="007F4814" w:rsidP="00BC5903">
      <w:pPr>
        <w:spacing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C5672FC" w14:textId="736605B0" w:rsidR="009E4ECF" w:rsidRDefault="009E4ECF" w:rsidP="00BC590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a curiosidade dos pais em saber o sexo do futuro ascendente da família, alguns gestores também anseiam em ter ciência da tipagem sanguínea e o fator RH de sua prole, especialmente os que tem o hábito de realizar doação de sangue</w:t>
      </w:r>
      <w:r w:rsidR="008C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 que tem em seu genótipo alguma condição que necessite d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E5D4A1" w14:textId="41B2BEED" w:rsidR="009E4ECF" w:rsidRDefault="009E4ECF" w:rsidP="009E4EC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em situações genéticas hereditárias ou congênitas que necessitam de transfusões de sangue constantemente ou esporadicamente, e com isso alguns provedores antecipam os possíveis tratamentos para que a criança ao nascer não precise passar por dificuldades, ou que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sa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duz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xidade de tratar a condição.</w:t>
      </w:r>
    </w:p>
    <w:p w14:paraId="4A8B2D98" w14:textId="5B9BAE71" w:rsidR="00A86D19" w:rsidRDefault="00F615FE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r outra perspectiva, alguns gestores 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revinem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tuações que a prole possa adquirir com o temp</w:t>
      </w:r>
      <w:r w:rsidR="003C70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e vida ou possíveis intempéries do cotidiano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necessite de transfusão de sangue</w:t>
      </w:r>
      <w:r w:rsidR="002D6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ido a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 cuidado, deseja ter conhecimento da tipagem sanguínea para casos infort</w:t>
      </w:r>
      <w:r w:rsidR="00107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107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51CDD4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77841C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73003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8E26F1" w14:textId="5BD7BFA3" w:rsidR="00A11836" w:rsidRPr="004752A8" w:rsidRDefault="00A11836" w:rsidP="00637EF2">
      <w:pPr>
        <w:pStyle w:val="Ttulo1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C3078" w14:textId="77777777" w:rsidR="00B300B1" w:rsidRPr="00B300B1" w:rsidRDefault="00B300B1" w:rsidP="00B300B1"/>
    <w:p w14:paraId="719DEBF9" w14:textId="19FEDF25" w:rsidR="0013008D" w:rsidRPr="00B46664" w:rsidRDefault="00B300B1" w:rsidP="0013008D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8" w:name="_Toc193736959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2</w:t>
      </w:r>
      <w:r w:rsidR="00A1183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ENVOLVIMENTO</w:t>
      </w:r>
      <w:bookmarkEnd w:id="8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1F441A6" w14:textId="1E0C0048" w:rsidR="0013008D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9" w:name="_Toc193736960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 METODOLOGIA</w:t>
      </w:r>
      <w:bookmarkEnd w:id="9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9D14B5E" w14:textId="77777777" w:rsidR="00B300B1" w:rsidRPr="00B300B1" w:rsidRDefault="00B300B1" w:rsidP="00B300B1"/>
    <w:p w14:paraId="5E495DBD" w14:textId="23382038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 Visual Studio Code</w:t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i o instrumento manuseado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lementação 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guagem de marcação HTML5, utilizando o CSS como estilizador da página, JAVASCRIPT para executar algumas funções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ágina e </w:t>
      </w:r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bém a codificação com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uagem de programação JAVA para exercer as atribuições de back-end</w:t>
      </w:r>
      <w:r w:rsidR="00735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ocal onde ocorre as respostas automática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também para conectar ao banco de dados.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432DEF" w14:textId="32D50562" w:rsidR="00226BF2" w:rsidRDefault="00226BF2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GBD (Sistema de gerenciamento de banco de dados) escolhido foi o MySQL </w:t>
      </w:r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zando</w:t>
      </w:r>
      <w:r w:rsidR="00926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Beaver</w:t>
      </w:r>
      <w:r w:rsidR="00470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o Docker</w:t>
      </w:r>
      <w:r w:rsidR="00926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ferramentas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exão ao </w:t>
      </w:r>
      <w:r w:rsidR="00426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GB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rel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ção 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ront-end e back-end, foi gerado p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I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ework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pringboot, Postman</w:t>
      </w:r>
      <w:r w:rsidR="00F1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ven</w:t>
      </w:r>
      <w:r w:rsidR="00E91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DK-17.</w:t>
      </w:r>
    </w:p>
    <w:p w14:paraId="53709B12" w14:textId="378BFE9B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Para as respostas automáticas</w:t>
      </w:r>
      <w:r w:rsidR="00582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em fidedignas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etam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informações cedidas ao sistema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comparamos com os dados fixados na programação, esses dados programad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ve como base os resultado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quadro de Punnett, onde é possível encontrar os números neces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os para inserir na fórmula da probabilidade (p = números favor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úmeros possíveis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61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D6B229" w14:textId="72221660" w:rsidR="00D60B6F" w:rsidRDefault="00761F2D" w:rsidP="00571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s informações para doação de sangue e de transfusão de sangue </w:t>
      </w:r>
      <w:r w:rsid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ão apresentadas conforme as respostas automáticas, e os dados introduzidos no back-end para mostrar aos usuários a respectiva resposta de transfusão, foi baseado na análise do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60B6F" w:rsidRPr="00D60B6F">
        <w:rPr>
          <w:rFonts w:ascii="Times New Roman" w:hAnsi="Times New Roman" w:cs="Times New Roman"/>
          <w:sz w:val="24"/>
          <w:szCs w:val="24"/>
        </w:rPr>
        <w:t xml:space="preserve">ATERIAL DE APOIO PARA O PROFESSOR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lo 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60B6F" w:rsidRPr="00D60B6F">
        <w:rPr>
          <w:rFonts w:ascii="Times New Roman" w:hAnsi="Times New Roman" w:cs="Times New Roman"/>
          <w:sz w:val="24"/>
          <w:szCs w:val="24"/>
        </w:rPr>
        <w:t>ONTIFÍCIA UNIVERSIDADE CATÓLICA DE MINAS GERAIS</w:t>
      </w:r>
      <w:r w:rsidR="00D31D2C">
        <w:rPr>
          <w:rFonts w:ascii="Times New Roman" w:hAnsi="Times New Roman" w:cs="Times New Roman"/>
          <w:sz w:val="24"/>
          <w:szCs w:val="24"/>
        </w:rPr>
        <w:t>-</w:t>
      </w:r>
      <w:r w:rsidR="00D60B6F" w:rsidRPr="00D60B6F">
        <w:rPr>
          <w:rFonts w:ascii="Times New Roman" w:hAnsi="Times New Roman" w:cs="Times New Roman"/>
          <w:sz w:val="24"/>
          <w:szCs w:val="24"/>
        </w:rPr>
        <w:t>Programa de Pós-Graduação em Ensino de Ciências e Matemática</w:t>
      </w:r>
      <w:r w:rsidR="00D31D2C">
        <w:rPr>
          <w:rFonts w:ascii="Times New Roman" w:hAnsi="Times New Roman" w:cs="Times New Roman"/>
          <w:sz w:val="24"/>
          <w:szCs w:val="24"/>
        </w:rPr>
        <w:t>.</w:t>
      </w:r>
    </w:p>
    <w:p w14:paraId="25F416E4" w14:textId="33416415" w:rsidR="00946801" w:rsidRPr="00042D9B" w:rsidRDefault="00F11031" w:rsidP="00042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ilizamos para a previsão do parto a regra de Naegele. Segundo o site</w:t>
      </w:r>
      <w:r w:rsidR="00106E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ECF" w:rsidRPr="00106ECF">
        <w:rPr>
          <w:rFonts w:ascii="Times New Roman" w:hAnsi="Times New Roman" w:cs="Times New Roman"/>
          <w:sz w:val="24"/>
          <w:szCs w:val="24"/>
        </w:rPr>
        <w:t>vidasaudavel.einstein.br</w:t>
      </w:r>
      <w:r w:rsidR="00106ECF">
        <w:rPr>
          <w:rFonts w:ascii="Times New Roman" w:hAnsi="Times New Roman" w:cs="Times New Roman"/>
          <w:sz w:val="24"/>
          <w:szCs w:val="24"/>
        </w:rPr>
        <w:t>, essa regra é padronizada para saber a data provável do parto</w:t>
      </w:r>
      <w:r w:rsidR="004F25A0">
        <w:rPr>
          <w:rFonts w:ascii="Times New Roman" w:hAnsi="Times New Roman" w:cs="Times New Roman"/>
          <w:sz w:val="24"/>
          <w:szCs w:val="24"/>
        </w:rPr>
        <w:t>, entretanto, houve a necessidade de adaptar a regra de acordo com a lógica de programação da linguagem JAVA</w:t>
      </w:r>
      <w:r w:rsidR="00106ECF">
        <w:rPr>
          <w:rFonts w:ascii="Times New Roman" w:hAnsi="Times New Roman" w:cs="Times New Roman"/>
          <w:sz w:val="24"/>
          <w:szCs w:val="24"/>
        </w:rPr>
        <w:t>.</w:t>
      </w:r>
      <w:r w:rsidR="00042D9B">
        <w:rPr>
          <w:rFonts w:ascii="Times New Roman" w:hAnsi="Times New Roman" w:cs="Times New Roman"/>
          <w:sz w:val="24"/>
          <w:szCs w:val="24"/>
        </w:rPr>
        <w:t xml:space="preserve"> O site relata que</w:t>
      </w:r>
      <w:r w:rsidR="00106ECF">
        <w:rPr>
          <w:rFonts w:ascii="Times New Roman" w:hAnsi="Times New Roman" w:cs="Times New Roman"/>
          <w:sz w:val="24"/>
          <w:szCs w:val="24"/>
        </w:rPr>
        <w:t xml:space="preserve"> </w:t>
      </w:r>
      <w:r w:rsidR="00042D9B">
        <w:rPr>
          <w:rFonts w:ascii="Times New Roman" w:hAnsi="Times New Roman" w:cs="Times New Roman"/>
          <w:sz w:val="24"/>
          <w:szCs w:val="24"/>
        </w:rPr>
        <w:t>a</w:t>
      </w:r>
      <w:r w:rsidR="00106ECF">
        <w:rPr>
          <w:rFonts w:ascii="Times New Roman" w:hAnsi="Times New Roman" w:cs="Times New Roman"/>
          <w:sz w:val="24"/>
          <w:szCs w:val="24"/>
        </w:rPr>
        <w:t xml:space="preserve"> regra</w:t>
      </w:r>
      <w:r w:rsidR="004F25A0">
        <w:rPr>
          <w:rFonts w:ascii="Times New Roman" w:hAnsi="Times New Roman" w:cs="Times New Roman"/>
          <w:sz w:val="24"/>
          <w:szCs w:val="24"/>
        </w:rPr>
        <w:t xml:space="preserve"> de Naegele</w:t>
      </w:r>
      <w:r w:rsidR="00946801">
        <w:rPr>
          <w:rFonts w:ascii="Times New Roman" w:hAnsi="Times New Roman" w:cs="Times New Roman"/>
          <w:sz w:val="24"/>
          <w:szCs w:val="24"/>
        </w:rPr>
        <w:t xml:space="preserve"> é calculada da seguinte forma</w:t>
      </w:r>
      <w:r w:rsidR="00042D9B">
        <w:rPr>
          <w:rFonts w:ascii="Times New Roman" w:hAnsi="Times New Roman" w:cs="Times New Roman"/>
          <w:sz w:val="24"/>
          <w:szCs w:val="24"/>
        </w:rPr>
        <w:t xml:space="preserve"> “</w:t>
      </w:r>
      <w:r w:rsidR="004F25A0" w:rsidRPr="00A312DC">
        <w:rPr>
          <w:rFonts w:ascii="Times New Roman" w:hAnsi="Times New Roman" w:cs="Times New Roman"/>
        </w:rPr>
        <w:t>S</w:t>
      </w:r>
      <w:r w:rsidR="00946801" w:rsidRPr="00A312DC">
        <w:rPr>
          <w:rFonts w:ascii="Times New Roman" w:hAnsi="Times New Roman" w:cs="Times New Roman"/>
        </w:rPr>
        <w:t>oma-se 7 ao dia correspondente ao da data da última menstruação e retira-se 3 do mês correspondente à data da última menstruação”</w:t>
      </w:r>
      <w:r w:rsidR="00E705AA">
        <w:rPr>
          <w:rFonts w:ascii="Times New Roman" w:hAnsi="Times New Roman" w:cs="Times New Roman"/>
        </w:rPr>
        <w:t>.</w:t>
      </w:r>
    </w:p>
    <w:p w14:paraId="72F995BE" w14:textId="3DCD5B19" w:rsidR="004F25A0" w:rsidRPr="00026788" w:rsidRDefault="00026788" w:rsidP="00026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88">
        <w:rPr>
          <w:rFonts w:ascii="Times New Roman" w:hAnsi="Times New Roman" w:cs="Times New Roman"/>
          <w:sz w:val="24"/>
          <w:szCs w:val="24"/>
        </w:rPr>
        <w:tab/>
        <w:t xml:space="preserve">Para </w:t>
      </w:r>
      <w:r w:rsidR="00D51691">
        <w:rPr>
          <w:rFonts w:ascii="Times New Roman" w:hAnsi="Times New Roman" w:cs="Times New Roman"/>
          <w:sz w:val="24"/>
          <w:szCs w:val="24"/>
        </w:rPr>
        <w:t>efeitos</w:t>
      </w:r>
      <w:r w:rsidR="005A221D">
        <w:rPr>
          <w:rFonts w:ascii="Times New Roman" w:hAnsi="Times New Roman" w:cs="Times New Roman"/>
          <w:sz w:val="24"/>
          <w:szCs w:val="24"/>
        </w:rPr>
        <w:t xml:space="preserve"> da exigibilidade</w:t>
      </w:r>
      <w:r w:rsidRPr="00026788">
        <w:rPr>
          <w:rFonts w:ascii="Times New Roman" w:hAnsi="Times New Roman" w:cs="Times New Roman"/>
          <w:sz w:val="24"/>
          <w:szCs w:val="24"/>
        </w:rPr>
        <w:t xml:space="preserve"> </w:t>
      </w:r>
      <w:r w:rsidR="00D51691">
        <w:rPr>
          <w:rFonts w:ascii="Times New Roman" w:hAnsi="Times New Roman" w:cs="Times New Roman"/>
          <w:sz w:val="24"/>
          <w:szCs w:val="24"/>
        </w:rPr>
        <w:t>d</w:t>
      </w:r>
      <w:r w:rsidRPr="00026788">
        <w:rPr>
          <w:rFonts w:ascii="Times New Roman" w:hAnsi="Times New Roman" w:cs="Times New Roman"/>
          <w:sz w:val="24"/>
          <w:szCs w:val="24"/>
        </w:rPr>
        <w:t xml:space="preserve">a </w:t>
      </w:r>
      <w:r w:rsidR="00D51691">
        <w:rPr>
          <w:rFonts w:ascii="Times New Roman" w:hAnsi="Times New Roman" w:cs="Times New Roman"/>
          <w:sz w:val="24"/>
          <w:szCs w:val="24"/>
        </w:rPr>
        <w:t>LGPD</w:t>
      </w:r>
      <w:r w:rsidR="005A221D">
        <w:rPr>
          <w:rFonts w:ascii="Times New Roman" w:hAnsi="Times New Roman" w:cs="Times New Roman"/>
          <w:sz w:val="24"/>
          <w:szCs w:val="24"/>
        </w:rPr>
        <w:t>,</w:t>
      </w:r>
      <w:r w:rsidR="00D51691">
        <w:rPr>
          <w:rFonts w:ascii="Times New Roman" w:hAnsi="Times New Roman" w:cs="Times New Roman"/>
          <w:sz w:val="24"/>
          <w:szCs w:val="24"/>
        </w:rPr>
        <w:t xml:space="preserve"> seguindo os dispostos art. 6º e art. 46º</w:t>
      </w:r>
      <w:r w:rsidRPr="00026788">
        <w:rPr>
          <w:rFonts w:ascii="Times New Roman" w:hAnsi="Times New Roman" w:cs="Times New Roman"/>
          <w:sz w:val="24"/>
          <w:szCs w:val="24"/>
        </w:rPr>
        <w:t>, introduzimos no sistema a autenticação da instituição hospitalar por meio login</w:t>
      </w:r>
      <w:r w:rsidR="00DB37E4">
        <w:rPr>
          <w:rFonts w:ascii="Times New Roman" w:hAnsi="Times New Roman" w:cs="Times New Roman"/>
          <w:sz w:val="24"/>
          <w:szCs w:val="24"/>
        </w:rPr>
        <w:t xml:space="preserve"> mediante cadastro</w:t>
      </w:r>
      <w:r w:rsidRPr="00026788">
        <w:rPr>
          <w:rFonts w:ascii="Times New Roman" w:hAnsi="Times New Roman" w:cs="Times New Roman"/>
          <w:sz w:val="24"/>
          <w:szCs w:val="24"/>
        </w:rPr>
        <w:t xml:space="preserve"> para inserir, alterar ou deletar dados dos pais, como também para alterar ou cancelar conta. Em relação</w:t>
      </w:r>
      <w:r>
        <w:rPr>
          <w:rFonts w:ascii="Times New Roman" w:hAnsi="Times New Roman" w:cs="Times New Roman"/>
          <w:sz w:val="24"/>
          <w:szCs w:val="24"/>
        </w:rPr>
        <w:t xml:space="preserve"> aos provedores, o acesso acontece pelo protocolo que apenas permite visualizar e baixar o resultados.</w:t>
      </w:r>
    </w:p>
    <w:p w14:paraId="4D898C01" w14:textId="4E98DBF5" w:rsidR="00075F48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0" w:name="_Toc193736961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2.2 </w:t>
      </w:r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RONOGRAMA DE ATIVIDADES</w:t>
      </w:r>
      <w:bookmarkEnd w:id="10"/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5F143E" w14:paraId="4C2DF5B0" w14:textId="77777777" w:rsidTr="005F143E">
        <w:tc>
          <w:tcPr>
            <w:tcW w:w="988" w:type="dxa"/>
          </w:tcPr>
          <w:p w14:paraId="1CE329D7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Fases</w:t>
            </w:r>
          </w:p>
        </w:tc>
        <w:tc>
          <w:tcPr>
            <w:tcW w:w="5052" w:type="dxa"/>
          </w:tcPr>
          <w:p w14:paraId="51C8EA0E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Etapas</w:t>
            </w:r>
          </w:p>
        </w:tc>
        <w:tc>
          <w:tcPr>
            <w:tcW w:w="3021" w:type="dxa"/>
          </w:tcPr>
          <w:p w14:paraId="23C809D5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Término</w:t>
            </w:r>
          </w:p>
        </w:tc>
      </w:tr>
      <w:tr w:rsidR="005F143E" w14:paraId="62E0AB4F" w14:textId="77777777" w:rsidTr="005F143E">
        <w:tc>
          <w:tcPr>
            <w:tcW w:w="988" w:type="dxa"/>
          </w:tcPr>
          <w:p w14:paraId="1A373B74" w14:textId="77777777" w:rsidR="005F143E" w:rsidRDefault="005F143E" w:rsidP="005F143E">
            <w:pPr>
              <w:jc w:val="center"/>
            </w:pPr>
            <w:r>
              <w:t>1</w:t>
            </w:r>
          </w:p>
        </w:tc>
        <w:tc>
          <w:tcPr>
            <w:tcW w:w="5052" w:type="dxa"/>
          </w:tcPr>
          <w:p w14:paraId="53F094CD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front-end com HTML5, CSS;</w:t>
            </w:r>
          </w:p>
        </w:tc>
        <w:tc>
          <w:tcPr>
            <w:tcW w:w="3021" w:type="dxa"/>
          </w:tcPr>
          <w:p w14:paraId="4F895723" w14:textId="33555A64" w:rsidR="005F143E" w:rsidRDefault="0006392F" w:rsidP="000E50B8">
            <w:pPr>
              <w:jc w:val="center"/>
            </w:pPr>
            <w:r>
              <w:t>21/02</w:t>
            </w:r>
            <w:r w:rsidR="0095408A">
              <w:t>/2025</w:t>
            </w:r>
          </w:p>
        </w:tc>
      </w:tr>
      <w:tr w:rsidR="005F143E" w14:paraId="71A87D09" w14:textId="77777777" w:rsidTr="005F143E">
        <w:tc>
          <w:tcPr>
            <w:tcW w:w="988" w:type="dxa"/>
          </w:tcPr>
          <w:p w14:paraId="6018EE7B" w14:textId="77777777" w:rsidR="005F143E" w:rsidRDefault="005F143E" w:rsidP="005F143E">
            <w:pPr>
              <w:jc w:val="center"/>
            </w:pPr>
            <w:r>
              <w:t>2</w:t>
            </w:r>
          </w:p>
        </w:tc>
        <w:tc>
          <w:tcPr>
            <w:tcW w:w="5052" w:type="dxa"/>
          </w:tcPr>
          <w:p w14:paraId="3781DD65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back-end com JAVA;</w:t>
            </w:r>
          </w:p>
        </w:tc>
        <w:tc>
          <w:tcPr>
            <w:tcW w:w="3021" w:type="dxa"/>
          </w:tcPr>
          <w:p w14:paraId="0C173713" w14:textId="39C0268F" w:rsidR="005F143E" w:rsidRDefault="0006392F" w:rsidP="000E50B8">
            <w:pPr>
              <w:jc w:val="center"/>
            </w:pPr>
            <w:r>
              <w:t>28/02</w:t>
            </w:r>
            <w:r w:rsidR="0095408A">
              <w:t>/2025</w:t>
            </w:r>
          </w:p>
        </w:tc>
      </w:tr>
      <w:tr w:rsidR="005F143E" w14:paraId="5B4EC31E" w14:textId="77777777" w:rsidTr="005F143E">
        <w:tc>
          <w:tcPr>
            <w:tcW w:w="988" w:type="dxa"/>
          </w:tcPr>
          <w:p w14:paraId="67D1B7C1" w14:textId="77777777" w:rsidR="005F143E" w:rsidRDefault="005F143E" w:rsidP="005F143E">
            <w:pPr>
              <w:jc w:val="center"/>
            </w:pPr>
            <w:r>
              <w:t>3</w:t>
            </w:r>
          </w:p>
        </w:tc>
        <w:tc>
          <w:tcPr>
            <w:tcW w:w="5052" w:type="dxa"/>
          </w:tcPr>
          <w:p w14:paraId="7383601F" w14:textId="21160A92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SGDB com MySQL;</w:t>
            </w:r>
          </w:p>
        </w:tc>
        <w:tc>
          <w:tcPr>
            <w:tcW w:w="3021" w:type="dxa"/>
          </w:tcPr>
          <w:p w14:paraId="120B6C84" w14:textId="286AB7B3" w:rsidR="005F143E" w:rsidRDefault="000E50B8" w:rsidP="000E50B8">
            <w:pPr>
              <w:jc w:val="center"/>
            </w:pPr>
            <w:r>
              <w:t>04</w:t>
            </w:r>
            <w:r w:rsidR="0006392F">
              <w:t>/03</w:t>
            </w:r>
            <w:r w:rsidR="0095408A">
              <w:t>/2025</w:t>
            </w:r>
          </w:p>
        </w:tc>
      </w:tr>
      <w:tr w:rsidR="005F143E" w14:paraId="562B6EEF" w14:textId="77777777" w:rsidTr="005F143E">
        <w:tc>
          <w:tcPr>
            <w:tcW w:w="988" w:type="dxa"/>
          </w:tcPr>
          <w:p w14:paraId="77A03474" w14:textId="77777777" w:rsidR="005F143E" w:rsidRDefault="005F143E" w:rsidP="005F143E">
            <w:pPr>
              <w:jc w:val="center"/>
            </w:pPr>
            <w:r>
              <w:t>4</w:t>
            </w:r>
          </w:p>
        </w:tc>
        <w:tc>
          <w:tcPr>
            <w:tcW w:w="5052" w:type="dxa"/>
          </w:tcPr>
          <w:p w14:paraId="58094F2F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ões do JAVA com SGBD;</w:t>
            </w:r>
          </w:p>
        </w:tc>
        <w:tc>
          <w:tcPr>
            <w:tcW w:w="3021" w:type="dxa"/>
          </w:tcPr>
          <w:p w14:paraId="782FA074" w14:textId="7EF216F5" w:rsidR="005F143E" w:rsidRDefault="000E50B8" w:rsidP="000E50B8">
            <w:pPr>
              <w:tabs>
                <w:tab w:val="left" w:pos="1005"/>
                <w:tab w:val="center" w:pos="1402"/>
              </w:tabs>
              <w:jc w:val="center"/>
            </w:pPr>
            <w:r>
              <w:t>28/03</w:t>
            </w:r>
            <w:r w:rsidR="0095408A">
              <w:t>/2025</w:t>
            </w:r>
          </w:p>
        </w:tc>
      </w:tr>
      <w:tr w:rsidR="005F143E" w14:paraId="7D913BF8" w14:textId="77777777" w:rsidTr="005F143E">
        <w:tc>
          <w:tcPr>
            <w:tcW w:w="988" w:type="dxa"/>
          </w:tcPr>
          <w:p w14:paraId="5B4BBD22" w14:textId="77777777" w:rsidR="005F143E" w:rsidRDefault="005F143E" w:rsidP="005F143E">
            <w:pPr>
              <w:jc w:val="center"/>
            </w:pPr>
            <w:r>
              <w:t>5</w:t>
            </w:r>
          </w:p>
        </w:tc>
        <w:tc>
          <w:tcPr>
            <w:tcW w:w="5052" w:type="dxa"/>
          </w:tcPr>
          <w:p w14:paraId="03A3BA4A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ão do HTML5 com SGBD;</w:t>
            </w:r>
          </w:p>
        </w:tc>
        <w:tc>
          <w:tcPr>
            <w:tcW w:w="3021" w:type="dxa"/>
          </w:tcPr>
          <w:p w14:paraId="3B2E62CE" w14:textId="3F1DD7AF" w:rsidR="005F143E" w:rsidRDefault="000E50B8" w:rsidP="000E50B8">
            <w:pPr>
              <w:jc w:val="center"/>
            </w:pPr>
            <w:r>
              <w:t>25/04</w:t>
            </w:r>
            <w:r w:rsidR="0095408A">
              <w:t>/2025</w:t>
            </w:r>
          </w:p>
        </w:tc>
      </w:tr>
      <w:tr w:rsidR="00FB5C1A" w14:paraId="24766143" w14:textId="77777777" w:rsidTr="005F143E">
        <w:tc>
          <w:tcPr>
            <w:tcW w:w="988" w:type="dxa"/>
          </w:tcPr>
          <w:p w14:paraId="6EDA528D" w14:textId="3194E5D0" w:rsidR="00FB5C1A" w:rsidRDefault="00FB5C1A" w:rsidP="00FB5C1A">
            <w:pPr>
              <w:jc w:val="center"/>
            </w:pPr>
            <w:r>
              <w:t>6</w:t>
            </w:r>
          </w:p>
        </w:tc>
        <w:tc>
          <w:tcPr>
            <w:tcW w:w="5052" w:type="dxa"/>
          </w:tcPr>
          <w:p w14:paraId="489DE3EF" w14:textId="38411FA0" w:rsidR="00FB5C1A" w:rsidRPr="00B13617" w:rsidRDefault="00FB5C1A" w:rsidP="00FB5C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ar e refazer os possíveis erros.</w:t>
            </w:r>
          </w:p>
        </w:tc>
        <w:tc>
          <w:tcPr>
            <w:tcW w:w="3021" w:type="dxa"/>
          </w:tcPr>
          <w:p w14:paraId="6C3E1346" w14:textId="35670668" w:rsidR="00FB5C1A" w:rsidRDefault="00FB5C1A" w:rsidP="00FB5C1A">
            <w:pPr>
              <w:jc w:val="center"/>
            </w:pPr>
            <w:r>
              <w:t>28/04/2025</w:t>
            </w:r>
          </w:p>
        </w:tc>
      </w:tr>
      <w:tr w:rsidR="00FB5C1A" w14:paraId="1643EA06" w14:textId="77777777" w:rsidTr="005F143E">
        <w:tc>
          <w:tcPr>
            <w:tcW w:w="988" w:type="dxa"/>
          </w:tcPr>
          <w:p w14:paraId="47B68FB5" w14:textId="4C6D8FFC" w:rsidR="00FB5C1A" w:rsidRDefault="00FB5C1A" w:rsidP="00FB5C1A">
            <w:pPr>
              <w:jc w:val="center"/>
            </w:pPr>
            <w:r>
              <w:t>7</w:t>
            </w:r>
          </w:p>
        </w:tc>
        <w:tc>
          <w:tcPr>
            <w:tcW w:w="5052" w:type="dxa"/>
          </w:tcPr>
          <w:p w14:paraId="41B3DAE9" w14:textId="0ACFF81B" w:rsidR="00FB5C1A" w:rsidRDefault="00FB5C1A" w:rsidP="00FB5C1A">
            <w:r>
              <w:t>Testes de atualização e aprimoramento</w:t>
            </w:r>
          </w:p>
        </w:tc>
        <w:tc>
          <w:tcPr>
            <w:tcW w:w="3021" w:type="dxa"/>
          </w:tcPr>
          <w:p w14:paraId="2BE1F36A" w14:textId="2BCE09E8" w:rsidR="00FB5C1A" w:rsidRPr="0095408A" w:rsidRDefault="00FB5C1A" w:rsidP="00FB5C1A">
            <w:pPr>
              <w:jc w:val="center"/>
            </w:pPr>
            <w:r>
              <w:t>1</w:t>
            </w:r>
            <w:r w:rsidR="003E6270">
              <w:t>3</w:t>
            </w:r>
            <w:r>
              <w:t>/06/2025</w:t>
            </w:r>
          </w:p>
        </w:tc>
      </w:tr>
    </w:tbl>
    <w:p w14:paraId="692D004A" w14:textId="77777777" w:rsidR="005F143E" w:rsidRDefault="005F143E" w:rsidP="00075F48"/>
    <w:p w14:paraId="3DB1C633" w14:textId="77777777" w:rsidR="00812447" w:rsidRPr="00075F48" w:rsidRDefault="00812447" w:rsidP="00075F48"/>
    <w:p w14:paraId="449D7F22" w14:textId="3FE60C95" w:rsidR="00B300B1" w:rsidRPr="004752A8" w:rsidRDefault="00B300B1" w:rsidP="00B300B1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Toc19373696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>CAPÍTULO 3</w:t>
      </w:r>
      <w:bookmarkEnd w:id="11"/>
    </w:p>
    <w:p w14:paraId="69231AE2" w14:textId="77777777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2CB40A6" w14:textId="2553CA14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12" w:name="_Toc19373696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3. 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CRIÇÃO DO PROJETO</w:t>
      </w:r>
      <w:bookmarkEnd w:id="12"/>
    </w:p>
    <w:p w14:paraId="64BBEFB5" w14:textId="77777777" w:rsid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9F1AD2" w14:textId="02726169" w:rsidR="005719BA" w:rsidRP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Este projeto prete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er um sistema qu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ecipadamente</w:t>
      </w:r>
      <w:r w:rsidR="005719BA"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possível genótipo sanguínea que a prole terá ao nascer, com o intuito de dispor precocemente a procura de tratamento em caso de alguma condição que o feto poderá gerar em seu desenvolvimento embrionário. O segundo intuito, é de conhecimento sobre o tipo sanguínea para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="00116AC0">
        <w:rPr>
          <w:rFonts w:ascii="Times New Roman" w:hAnsi="Times New Roman" w:cs="Times New Roman"/>
          <w:color w:val="000000" w:themeColor="text1"/>
          <w:sz w:val="24"/>
          <w:szCs w:val="24"/>
        </w:rPr>
        <w:t>ubri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>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077847" w14:textId="77777777" w:rsidR="005719BA" w:rsidRPr="005719BA" w:rsidRDefault="005719BA" w:rsidP="005719BA">
      <w:pPr>
        <w:rPr>
          <w:rFonts w:ascii="Times New Roman" w:hAnsi="Times New Roman" w:cs="Times New Roman"/>
          <w:color w:val="FF0000"/>
        </w:rPr>
      </w:pPr>
    </w:p>
    <w:p w14:paraId="0A75BCF9" w14:textId="2EEFE9A5" w:rsidR="00B300B1" w:rsidRPr="00B46664" w:rsidRDefault="00B300B1" w:rsidP="0030703B">
      <w:pPr>
        <w:pStyle w:val="Ttulo1"/>
        <w:numPr>
          <w:ilvl w:val="1"/>
          <w:numId w:val="18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13" w:name="_Toc193736964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ISÃO GERAL DO SOFTWARE A SER DESENVOLVIDO.</w:t>
      </w:r>
      <w:bookmarkEnd w:id="13"/>
    </w:p>
    <w:p w14:paraId="16752E8D" w14:textId="10FB50D2" w:rsidR="00CD3741" w:rsidRDefault="00CD3741" w:rsidP="00CD374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oftware tem a finalidade de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ulg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os provedor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ossível tipagem sanguínea e o fator RH da criança em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envolvimento fetal, e em conjunto apresentar as tipagens compatíveis para doação e recebimento de sangue. Caso seja de interesse da gestante, poderá ter ciência a data prevista do parto.</w:t>
      </w:r>
    </w:p>
    <w:p w14:paraId="0DE1A2C3" w14:textId="1DA01770" w:rsidR="00B300B1" w:rsidRPr="00A11836" w:rsidRDefault="004F13D6" w:rsidP="00905A5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gramação do software realizará a comparação dos genótipos paternos informados pela unidade hospitalar ou clínica cadastrados na plataforma, e buscará as combinações possíveis que o embrião 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nascer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pós a programação identificar as probabilidades do tipo sanguíneo, o sistema buscará na sua configuração programada quais os genótipos compatíveis para doação e transfusão de sangue. Por último, a critério da gestante, em caso de requisição, o sistema pedirá a data da última menstruação para prever a data do parto.</w:t>
      </w:r>
      <w:r w:rsidR="00307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8E259D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6E4F8221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27E04696" w14:textId="77777777" w:rsidR="00843F2A" w:rsidRPr="00843F2A" w:rsidRDefault="00843F2A" w:rsidP="00843F2A"/>
    <w:p w14:paraId="19AD2628" w14:textId="284B5D85" w:rsidR="00B300B1" w:rsidRPr="007878C9" w:rsidRDefault="0030703B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4" w:name="_Toc193736965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 xml:space="preserve">3.2 </w:t>
      </w:r>
      <w:r w:rsidR="00B300B1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RQUITETURA DO SOFTWARE</w:t>
      </w:r>
      <w:bookmarkEnd w:id="14"/>
      <w:r w:rsidR="00B300B1" w:rsidRPr="00B46664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 </w:t>
      </w:r>
    </w:p>
    <w:p w14:paraId="78D95E31" w14:textId="76B9D0DD" w:rsidR="007878C9" w:rsidRDefault="007878C9" w:rsidP="007878C9">
      <w:r>
        <w:tab/>
      </w:r>
    </w:p>
    <w:p w14:paraId="67BB33DA" w14:textId="360793F7" w:rsidR="00A62A0B" w:rsidRPr="008F237C" w:rsidRDefault="008F237C" w:rsidP="008F2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2A0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mento</w:t>
      </w:r>
      <w:r w:rsidR="00A62A0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software</w:t>
      </w:r>
      <w:r w:rsidR="00A62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</w:t>
      </w:r>
      <w:r w:rsidR="00A62A0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manuseio da IDE Visual Studio Code para </w:t>
      </w:r>
      <w:r w:rsidR="00A62A0B">
        <w:rPr>
          <w:rFonts w:ascii="Times New Roman" w:hAnsi="Times New Roman" w:cs="Times New Roman"/>
          <w:sz w:val="24"/>
          <w:szCs w:val="24"/>
        </w:rPr>
        <w:t xml:space="preserve">desempenhar </w:t>
      </w:r>
      <w:r>
        <w:rPr>
          <w:rFonts w:ascii="Times New Roman" w:hAnsi="Times New Roman" w:cs="Times New Roman"/>
          <w:sz w:val="24"/>
          <w:szCs w:val="24"/>
        </w:rPr>
        <w:t xml:space="preserve">a linguagem </w:t>
      </w:r>
      <w:r w:rsidR="00A62A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marc</w:t>
      </w:r>
      <w:r w:rsidR="002C4B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2C4B97">
        <w:rPr>
          <w:rFonts w:ascii="Times New Roman" w:hAnsi="Times New Roman" w:cs="Times New Roman"/>
          <w:sz w:val="24"/>
          <w:szCs w:val="24"/>
        </w:rPr>
        <w:t xml:space="preserve"> HTML5</w:t>
      </w:r>
      <w:r w:rsidR="00A62A0B">
        <w:rPr>
          <w:rFonts w:ascii="Times New Roman" w:hAnsi="Times New Roman" w:cs="Times New Roman"/>
          <w:sz w:val="24"/>
          <w:szCs w:val="24"/>
        </w:rPr>
        <w:t>, a linguagem de estilização CSS, as linguagens de programação JAVA e JAVASCRIPT. Na elaboração do banco de dados, o software designado foi o MySQL</w:t>
      </w:r>
      <w:r w:rsidR="00975D85">
        <w:rPr>
          <w:rFonts w:ascii="Times New Roman" w:hAnsi="Times New Roman" w:cs="Times New Roman"/>
          <w:sz w:val="24"/>
          <w:szCs w:val="24"/>
        </w:rPr>
        <w:t xml:space="preserve"> com as ferramentas DBeaver e Docker</w:t>
      </w:r>
      <w:r w:rsidR="00A62A0B">
        <w:rPr>
          <w:rFonts w:ascii="Times New Roman" w:hAnsi="Times New Roman" w:cs="Times New Roman"/>
          <w:sz w:val="24"/>
          <w:szCs w:val="24"/>
        </w:rPr>
        <w:t>.</w:t>
      </w:r>
      <w:r w:rsidR="00E65204">
        <w:rPr>
          <w:rFonts w:ascii="Times New Roman" w:hAnsi="Times New Roman" w:cs="Times New Roman"/>
          <w:sz w:val="24"/>
          <w:szCs w:val="24"/>
        </w:rPr>
        <w:t xml:space="preserve"> A concatena</w:t>
      </w:r>
      <w:r w:rsidR="00150F9C">
        <w:rPr>
          <w:rFonts w:ascii="Times New Roman" w:hAnsi="Times New Roman" w:cs="Times New Roman"/>
          <w:sz w:val="24"/>
          <w:szCs w:val="24"/>
        </w:rPr>
        <w:t>ção</w:t>
      </w:r>
      <w:r w:rsidR="00E65204">
        <w:rPr>
          <w:rFonts w:ascii="Times New Roman" w:hAnsi="Times New Roman" w:cs="Times New Roman"/>
          <w:sz w:val="24"/>
          <w:szCs w:val="24"/>
        </w:rPr>
        <w:t xml:space="preserve"> </w:t>
      </w:r>
      <w:r w:rsidR="00150F9C">
        <w:rPr>
          <w:rFonts w:ascii="Times New Roman" w:hAnsi="Times New Roman" w:cs="Times New Roman"/>
          <w:sz w:val="24"/>
          <w:szCs w:val="24"/>
        </w:rPr>
        <w:t>de</w:t>
      </w:r>
      <w:r w:rsidR="00E65204">
        <w:rPr>
          <w:rFonts w:ascii="Times New Roman" w:hAnsi="Times New Roman" w:cs="Times New Roman"/>
          <w:sz w:val="24"/>
          <w:szCs w:val="24"/>
        </w:rPr>
        <w:t xml:space="preserve"> todas as produções, utilizamos ferramentas auxiliares, tais como</w:t>
      </w:r>
      <w:r w:rsidR="003F7BAA">
        <w:rPr>
          <w:rFonts w:ascii="Times New Roman" w:hAnsi="Times New Roman" w:cs="Times New Roman"/>
          <w:sz w:val="24"/>
          <w:szCs w:val="24"/>
        </w:rPr>
        <w:t xml:space="preserve"> </w:t>
      </w:r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, Framework, Springboot, Postman, Maven, JDK-17.</w:t>
      </w:r>
    </w:p>
    <w:p w14:paraId="5517674A" w14:textId="45980DBA" w:rsidR="00A11836" w:rsidRDefault="00A11836" w:rsidP="00113F1A">
      <w:pPr>
        <w:pStyle w:val="Ttulo1"/>
        <w:spacing w:before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B857" w14:textId="49893AA5" w:rsidR="00113F1A" w:rsidRPr="0030703B" w:rsidRDefault="0030703B" w:rsidP="0030703B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5" w:name="_Toc193736966"/>
      <w:r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3.3 </w:t>
      </w:r>
      <w:r w:rsidR="00113F1A"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VANTAMENTO DE REQUISITOS</w:t>
      </w:r>
      <w:bookmarkEnd w:id="15"/>
    </w:p>
    <w:p w14:paraId="7B007A82" w14:textId="77777777" w:rsidR="00113F1A" w:rsidRPr="00B46664" w:rsidRDefault="00113F1A" w:rsidP="00113F1A">
      <w:pPr>
        <w:rPr>
          <w:rFonts w:ascii="Times New Roman" w:hAnsi="Times New Roman" w:cs="Times New Roman"/>
          <w:sz w:val="24"/>
          <w:szCs w:val="24"/>
        </w:rPr>
      </w:pPr>
    </w:p>
    <w:p w14:paraId="36A0883A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</w:p>
    <w:p w14:paraId="4796EA71" w14:textId="27D70A83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</w:t>
      </w:r>
      <w:r w:rsidR="005374C0">
        <w:rPr>
          <w:rFonts w:ascii="Times New Roman" w:hAnsi="Times New Roman" w:cs="Times New Roman"/>
          <w:sz w:val="24"/>
          <w:szCs w:val="24"/>
        </w:rPr>
        <w:t>A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5374C0">
        <w:rPr>
          <w:rFonts w:ascii="Times New Roman" w:hAnsi="Times New Roman" w:cs="Times New Roman"/>
          <w:sz w:val="24"/>
          <w:szCs w:val="24"/>
        </w:rPr>
        <w:t>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deve inserir os dados da instituição para criar um cadastro. Usuários comuns não cria cadastro.</w:t>
      </w:r>
    </w:p>
    <w:p w14:paraId="03ACD4EF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733BBE">
        <w:rPr>
          <w:rFonts w:ascii="Times New Roman" w:hAnsi="Times New Roman" w:cs="Times New Roman"/>
          <w:sz w:val="24"/>
          <w:szCs w:val="24"/>
        </w:rPr>
        <w:t>: O sistema exigirá as credenciais cadastras para ter acesso à página inicial.</w:t>
      </w:r>
    </w:p>
    <w:p w14:paraId="18718D2C" w14:textId="514BFD01" w:rsidR="00733BBE" w:rsidRPr="00733BBE" w:rsidRDefault="00BD546C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essar </w:t>
      </w:r>
      <w:r w:rsidR="00733BBE" w:rsidRPr="00733BBE">
        <w:rPr>
          <w:rFonts w:ascii="Times New Roman" w:hAnsi="Times New Roman" w:cs="Times New Roman"/>
          <w:b/>
          <w:bCs/>
          <w:sz w:val="24"/>
          <w:szCs w:val="24"/>
        </w:rPr>
        <w:t>Protocolo</w:t>
      </w:r>
      <w:r w:rsidR="00733BBE" w:rsidRPr="00733BBE">
        <w:rPr>
          <w:rFonts w:ascii="Times New Roman" w:hAnsi="Times New Roman" w:cs="Times New Roman"/>
          <w:sz w:val="24"/>
          <w:szCs w:val="24"/>
        </w:rPr>
        <w:t xml:space="preserve">: O </w:t>
      </w:r>
      <w:r w:rsidR="00346671">
        <w:rPr>
          <w:rFonts w:ascii="Times New Roman" w:hAnsi="Times New Roman" w:cs="Times New Roman"/>
          <w:sz w:val="24"/>
          <w:szCs w:val="24"/>
        </w:rPr>
        <w:t xml:space="preserve">usuário comum poderá acessar o documento com os resultados </w:t>
      </w:r>
      <w:r w:rsidR="00496EB5">
        <w:rPr>
          <w:rFonts w:ascii="Times New Roman" w:hAnsi="Times New Roman" w:cs="Times New Roman"/>
          <w:sz w:val="24"/>
          <w:szCs w:val="24"/>
        </w:rPr>
        <w:t>através do</w:t>
      </w:r>
      <w:r w:rsidR="00346671">
        <w:rPr>
          <w:rFonts w:ascii="Times New Roman" w:hAnsi="Times New Roman" w:cs="Times New Roman"/>
          <w:sz w:val="24"/>
          <w:szCs w:val="24"/>
        </w:rPr>
        <w:t xml:space="preserve"> número de protocolo gerado pelo sistema</w:t>
      </w:r>
      <w:r w:rsidR="00CC7863">
        <w:rPr>
          <w:rFonts w:ascii="Times New Roman" w:hAnsi="Times New Roman" w:cs="Times New Roman"/>
          <w:sz w:val="24"/>
          <w:szCs w:val="24"/>
        </w:rPr>
        <w:t>.</w:t>
      </w:r>
    </w:p>
    <w:p w14:paraId="57419B3D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Esqueceu a senha</w:t>
      </w:r>
      <w:r w:rsidRPr="00733BBE">
        <w:rPr>
          <w:rFonts w:ascii="Times New Roman" w:hAnsi="Times New Roman" w:cs="Times New Roman"/>
          <w:sz w:val="24"/>
          <w:szCs w:val="24"/>
        </w:rPr>
        <w:t>: O sistema terá um mecanismo para recuperação da senha caso a instituição hospitalar não consiga acessar se tiver algum erro de login.</w:t>
      </w:r>
    </w:p>
    <w:p w14:paraId="0AED4D3A" w14:textId="65DE1DE1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clusão de dados</w:t>
      </w:r>
      <w:r w:rsidRPr="00733BBE">
        <w:rPr>
          <w:rFonts w:ascii="Times New Roman" w:hAnsi="Times New Roman" w:cs="Times New Roman"/>
          <w:sz w:val="24"/>
          <w:szCs w:val="24"/>
        </w:rPr>
        <w:t xml:space="preserve">: A </w:t>
      </w:r>
      <w:r w:rsidR="00DB0945">
        <w:rPr>
          <w:rFonts w:ascii="Times New Roman" w:hAnsi="Times New Roman" w:cs="Times New Roman"/>
          <w:sz w:val="24"/>
          <w:szCs w:val="24"/>
        </w:rPr>
        <w:t>unidade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irá inserir os dados dos responsáveis para que o sistema possa mostrar os resultados da probabilidade</w:t>
      </w:r>
      <w:r w:rsidR="00EC2888">
        <w:rPr>
          <w:rFonts w:ascii="Times New Roman" w:hAnsi="Times New Roman" w:cs="Times New Roman"/>
          <w:sz w:val="24"/>
          <w:szCs w:val="24"/>
        </w:rPr>
        <w:t xml:space="preserve"> sanguínea</w:t>
      </w:r>
      <w:r w:rsidRPr="00733BBE">
        <w:rPr>
          <w:rFonts w:ascii="Times New Roman" w:hAnsi="Times New Roman" w:cs="Times New Roman"/>
          <w:sz w:val="24"/>
          <w:szCs w:val="24"/>
        </w:rPr>
        <w:t>,</w:t>
      </w:r>
      <w:r w:rsidR="00EC2888">
        <w:rPr>
          <w:rFonts w:ascii="Times New Roman" w:hAnsi="Times New Roman" w:cs="Times New Roman"/>
          <w:sz w:val="24"/>
          <w:szCs w:val="24"/>
        </w:rPr>
        <w:t xml:space="preserve"> transfusões</w:t>
      </w:r>
      <w:r w:rsidR="00AC5349">
        <w:rPr>
          <w:rFonts w:ascii="Times New Roman" w:hAnsi="Times New Roman" w:cs="Times New Roman"/>
          <w:sz w:val="24"/>
          <w:szCs w:val="24"/>
        </w:rPr>
        <w:t xml:space="preserve"> possíveis,</w:t>
      </w:r>
      <w:r w:rsidR="00EC2888">
        <w:rPr>
          <w:rFonts w:ascii="Times New Roman" w:hAnsi="Times New Roman" w:cs="Times New Roman"/>
          <w:sz w:val="24"/>
          <w:szCs w:val="24"/>
        </w:rPr>
        <w:t xml:space="preserve"> e previsão do parto</w:t>
      </w:r>
      <w:r w:rsidR="00AC5349">
        <w:rPr>
          <w:rFonts w:ascii="Times New Roman" w:hAnsi="Times New Roman" w:cs="Times New Roman"/>
          <w:sz w:val="24"/>
          <w:szCs w:val="24"/>
        </w:rPr>
        <w:t>.</w:t>
      </w:r>
    </w:p>
    <w:p w14:paraId="0EF6C00D" w14:textId="5494569F" w:rsidR="00AC5349" w:rsidRPr="00AC5349" w:rsidRDefault="00AC5349" w:rsidP="00AC5349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var</w:t>
      </w:r>
      <w:r w:rsidRPr="00AC53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ós a conclusão da inclusão dos dados, a unidade hospitalar deverá </w:t>
      </w:r>
      <w:r w:rsidRPr="00733BBE">
        <w:rPr>
          <w:rFonts w:ascii="Times New Roman" w:hAnsi="Times New Roman" w:cs="Times New Roman"/>
          <w:sz w:val="24"/>
          <w:szCs w:val="24"/>
        </w:rPr>
        <w:t>salvar no ban</w:t>
      </w:r>
      <w:r w:rsidR="003562B8">
        <w:rPr>
          <w:rFonts w:ascii="Times New Roman" w:hAnsi="Times New Roman" w:cs="Times New Roman"/>
          <w:sz w:val="24"/>
          <w:szCs w:val="24"/>
        </w:rPr>
        <w:t>c</w:t>
      </w:r>
      <w:r w:rsidRPr="00733BBE">
        <w:rPr>
          <w:rFonts w:ascii="Times New Roman" w:hAnsi="Times New Roman" w:cs="Times New Roman"/>
          <w:sz w:val="24"/>
          <w:szCs w:val="24"/>
        </w:rPr>
        <w:t>o de dados e automaticamente gerar o protocolo.</w:t>
      </w:r>
    </w:p>
    <w:p w14:paraId="7504C6AE" w14:textId="67168F2B" w:rsidR="00E33D63" w:rsidRPr="00E33D63" w:rsidRDefault="00733BBE" w:rsidP="00E33D63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lteração de dados</w:t>
      </w:r>
      <w:r w:rsidRPr="00733BBE">
        <w:rPr>
          <w:rFonts w:ascii="Times New Roman" w:hAnsi="Times New Roman" w:cs="Times New Roman"/>
          <w:sz w:val="24"/>
          <w:szCs w:val="24"/>
        </w:rPr>
        <w:t>: O sistema permitirá que a instituição realize alterações de dados dos responsáveis em caso de in</w:t>
      </w:r>
      <w:r w:rsidR="00E921F9">
        <w:rPr>
          <w:rFonts w:ascii="Times New Roman" w:hAnsi="Times New Roman" w:cs="Times New Roman"/>
          <w:sz w:val="24"/>
          <w:szCs w:val="24"/>
        </w:rPr>
        <w:t>serç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equivocada.</w:t>
      </w:r>
    </w:p>
    <w:p w14:paraId="59D23F8B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Deletar</w:t>
      </w:r>
      <w:r w:rsidRPr="00733BBE">
        <w:rPr>
          <w:rFonts w:ascii="Times New Roman" w:hAnsi="Times New Roman" w:cs="Times New Roman"/>
          <w:sz w:val="24"/>
          <w:szCs w:val="24"/>
        </w:rPr>
        <w:t>: Será a opcional a função de deletar dados inseridos no banco de dados do sistema.</w:t>
      </w:r>
    </w:p>
    <w:p w14:paraId="6EA1E1B6" w14:textId="77777777" w:rsidR="00E66E12" w:rsidRDefault="00E66E12" w:rsidP="00E66E12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</w:t>
      </w:r>
      <w:r w:rsidRPr="00CC7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unidade hospitalar poderá cancelar ou alterar cadastro.</w:t>
      </w:r>
    </w:p>
    <w:p w14:paraId="39EDB1CE" w14:textId="21390372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Pr="00733BBE">
        <w:rPr>
          <w:rFonts w:ascii="Times New Roman" w:hAnsi="Times New Roman" w:cs="Times New Roman"/>
          <w:sz w:val="24"/>
          <w:szCs w:val="24"/>
        </w:rPr>
        <w:t xml:space="preserve">: </w:t>
      </w:r>
      <w:r w:rsidR="00173024">
        <w:rPr>
          <w:rFonts w:ascii="Times New Roman" w:hAnsi="Times New Roman" w:cs="Times New Roman"/>
          <w:sz w:val="24"/>
          <w:szCs w:val="24"/>
        </w:rPr>
        <w:t>Qualquer usuário</w:t>
      </w:r>
      <w:r w:rsidRPr="00733BBE">
        <w:rPr>
          <w:rFonts w:ascii="Times New Roman" w:hAnsi="Times New Roman" w:cs="Times New Roman"/>
          <w:sz w:val="24"/>
          <w:szCs w:val="24"/>
        </w:rPr>
        <w:t xml:space="preserve"> pode escolher a preferência do tema entre claro e escuro.</w:t>
      </w:r>
    </w:p>
    <w:p w14:paraId="7A7A6F8F" w14:textId="68DB5D81" w:rsidR="00DD0AA5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fusã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para quem a criança pode doar e/ou receber sangue.</w:t>
      </w:r>
    </w:p>
    <w:p w14:paraId="6D42E47E" w14:textId="086781F0" w:rsidR="00DD0AA5" w:rsidRPr="00733BBE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são do part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a previsão do parto.</w:t>
      </w:r>
    </w:p>
    <w:p w14:paraId="7DD38D72" w14:textId="04B6D3B5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mprimir</w:t>
      </w:r>
      <w:r w:rsidRPr="00733BBE">
        <w:rPr>
          <w:rFonts w:ascii="Times New Roman" w:hAnsi="Times New Roman" w:cs="Times New Roman"/>
          <w:sz w:val="24"/>
          <w:szCs w:val="24"/>
        </w:rPr>
        <w:t xml:space="preserve">: Os usuários comuns podem optar em imprimir ou não o </w:t>
      </w:r>
      <w:r w:rsidR="006D79B3">
        <w:rPr>
          <w:rFonts w:ascii="Times New Roman" w:hAnsi="Times New Roman" w:cs="Times New Roman"/>
          <w:sz w:val="24"/>
          <w:szCs w:val="24"/>
        </w:rPr>
        <w:t>documento</w:t>
      </w:r>
      <w:r w:rsidRPr="00733BBE">
        <w:rPr>
          <w:rFonts w:ascii="Times New Roman" w:hAnsi="Times New Roman" w:cs="Times New Roman"/>
          <w:sz w:val="24"/>
          <w:szCs w:val="24"/>
        </w:rPr>
        <w:t>.</w:t>
      </w:r>
    </w:p>
    <w:p w14:paraId="12FF855C" w14:textId="77777777" w:rsidR="0083666C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E6591B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Não Funcionais</w:t>
      </w:r>
    </w:p>
    <w:p w14:paraId="1AF5430B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la</w:t>
      </w:r>
      <w:r w:rsidRPr="00733BBE">
        <w:rPr>
          <w:rFonts w:ascii="Times New Roman" w:hAnsi="Times New Roman" w:cs="Times New Roman"/>
          <w:sz w:val="24"/>
          <w:szCs w:val="24"/>
        </w:rPr>
        <w:t>: O sistema deve ser responsivo, com dimensões considerados confortáveis para o uso em diferentes tamanhos de telas.</w:t>
      </w:r>
    </w:p>
    <w:p w14:paraId="4E19B57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33BBE">
        <w:rPr>
          <w:rFonts w:ascii="Times New Roman" w:hAnsi="Times New Roman" w:cs="Times New Roman"/>
          <w:sz w:val="24"/>
          <w:szCs w:val="24"/>
        </w:rPr>
        <w:t>: O sistema deve ser capaz de suportar um número crescente de inclusão de dados.</w:t>
      </w:r>
    </w:p>
    <w:p w14:paraId="4B547AF7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Segurança e Privacidade</w:t>
      </w:r>
      <w:r w:rsidRPr="00733BBE">
        <w:rPr>
          <w:rFonts w:ascii="Times New Roman" w:hAnsi="Times New Roman" w:cs="Times New Roman"/>
          <w:sz w:val="24"/>
          <w:szCs w:val="24"/>
        </w:rPr>
        <w:t>: Autenticação para garantir que apenas usuários autorizados possam acessar ou atualizar os dados.</w:t>
      </w:r>
    </w:p>
    <w:p w14:paraId="02FE278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abilidade</w:t>
      </w:r>
      <w:r w:rsidRPr="00733BBE">
        <w:rPr>
          <w:rFonts w:ascii="Times New Roman" w:hAnsi="Times New Roman" w:cs="Times New Roman"/>
          <w:sz w:val="24"/>
          <w:szCs w:val="24"/>
        </w:rPr>
        <w:t>: Interface de usuário simples e intuitiva, compatível tanto com notebooks quanto com dispositivos móveis.</w:t>
      </w:r>
    </w:p>
    <w:p w14:paraId="6B40338C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nfiabilidade</w:t>
      </w:r>
      <w:r w:rsidRPr="00733BBE">
        <w:rPr>
          <w:rFonts w:ascii="Times New Roman" w:hAnsi="Times New Roman" w:cs="Times New Roman"/>
          <w:sz w:val="24"/>
          <w:szCs w:val="24"/>
        </w:rPr>
        <w:t>: Em caso de desconexão, o sistema deve garantir a integridade dos dados e permitir a reconexão.</w:t>
      </w:r>
    </w:p>
    <w:p w14:paraId="19066E36" w14:textId="138FC050" w:rsid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mpatibilidade</w:t>
      </w:r>
      <w:r w:rsidRPr="00733BBE">
        <w:rPr>
          <w:rFonts w:ascii="Times New Roman" w:hAnsi="Times New Roman" w:cs="Times New Roman"/>
          <w:sz w:val="24"/>
          <w:szCs w:val="24"/>
        </w:rPr>
        <w:t>: O sistema deve ser compatível com diferentes tipos de navegadores.</w:t>
      </w:r>
    </w:p>
    <w:p w14:paraId="2BF2CEA5" w14:textId="77777777" w:rsidR="0083666C" w:rsidRPr="00733BBE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783695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Mecanismos de Presença</w:t>
      </w:r>
    </w:p>
    <w:p w14:paraId="124A7B6F" w14:textId="3D11713E" w:rsidR="00733BBE" w:rsidRPr="009D796A" w:rsidRDefault="00733BBE" w:rsidP="00733BBE">
      <w:pPr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dicadores de Presença</w:t>
      </w:r>
      <w:r w:rsidRPr="00733BBE">
        <w:rPr>
          <w:rFonts w:ascii="Times New Roman" w:hAnsi="Times New Roman" w:cs="Times New Roman"/>
          <w:sz w:val="24"/>
          <w:szCs w:val="24"/>
        </w:rPr>
        <w:t>: Não haverá mecanismo de presença para os usuários.</w:t>
      </w:r>
    </w:p>
    <w:p w14:paraId="4E6E04C3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sz w:val="24"/>
          <w:szCs w:val="24"/>
        </w:rPr>
        <w:t>Abaixo está um esboço dos casos de uso para o sistema.</w:t>
      </w:r>
    </w:p>
    <w:p w14:paraId="6DB98E35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tores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029175D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stituição hospitalar</w:t>
      </w:r>
      <w:r w:rsidRPr="00733BBE">
        <w:rPr>
          <w:rFonts w:ascii="Times New Roman" w:hAnsi="Times New Roman" w:cs="Times New Roman"/>
          <w:sz w:val="24"/>
          <w:szCs w:val="24"/>
        </w:rPr>
        <w:t>: Capaz de incluir e editar o documento.</w:t>
      </w:r>
    </w:p>
    <w:p w14:paraId="2162E392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uário comum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penas visualiza e imprime o documento.</w:t>
      </w:r>
    </w:p>
    <w:p w14:paraId="69C1146E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sos de Uso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2F39C03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precisa cadastrar.</w:t>
      </w:r>
    </w:p>
    <w:p w14:paraId="5590BCC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fará login para ter acesso a página principal.</w:t>
      </w:r>
    </w:p>
    <w:p w14:paraId="2CA7D9BE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uperar senha: </w:t>
      </w:r>
      <w:r w:rsidRPr="00733BBE">
        <w:rPr>
          <w:rFonts w:ascii="Times New Roman" w:hAnsi="Times New Roman" w:cs="Times New Roman"/>
          <w:sz w:val="24"/>
          <w:szCs w:val="24"/>
        </w:rPr>
        <w:t>A instituição pode solicitar outra senha caso tenha dificuldade em acessar com a senha de costume.</w:t>
      </w:r>
    </w:p>
    <w:p w14:paraId="3E591CA0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 instituição poderá visualizar os seus dados e alterar se necessário.</w:t>
      </w:r>
    </w:p>
    <w:p w14:paraId="7BABEE5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Página hospital: </w:t>
      </w:r>
      <w:r w:rsidRPr="00733BBE">
        <w:rPr>
          <w:rFonts w:ascii="Times New Roman" w:hAnsi="Times New Roman" w:cs="Times New Roman"/>
          <w:sz w:val="24"/>
          <w:szCs w:val="24"/>
        </w:rPr>
        <w:t>Página de inserção ou alteração de dados dos responsáveis.</w:t>
      </w:r>
    </w:p>
    <w:p w14:paraId="0DE3F6CC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cessar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erir protocolo gerido pela página hospital para acessar os resultados.</w:t>
      </w: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7FAC93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ágina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Página de visualização do resultado dos dados inseridos.</w:t>
      </w:r>
    </w:p>
    <w:p w14:paraId="19166C9A" w14:textId="77777777" w:rsidR="004D199A" w:rsidRPr="0036328D" w:rsidRDefault="004D199A" w:rsidP="004D199A">
      <w:pPr>
        <w:rPr>
          <w:rFonts w:ascii="Times New Roman" w:hAnsi="Times New Roman" w:cs="Times New Roman"/>
          <w:sz w:val="24"/>
          <w:szCs w:val="24"/>
        </w:rPr>
      </w:pPr>
    </w:p>
    <w:p w14:paraId="37542670" w14:textId="1A6525F5" w:rsidR="004A30C9" w:rsidRPr="004A30C9" w:rsidRDefault="00DA0905" w:rsidP="004A30C9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193736967"/>
      <w:r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D199A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4752A8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ES</w:t>
      </w:r>
      <w:bookmarkEnd w:id="16"/>
    </w:p>
    <w:p w14:paraId="02FA09AA" w14:textId="3253715A" w:rsidR="00165B15" w:rsidRPr="004A30C9" w:rsidRDefault="00165B15" w:rsidP="00165B1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71072FB" w14:textId="5E561DE6" w:rsidR="00D078D8" w:rsidRPr="0084380F" w:rsidRDefault="0084380F" w:rsidP="00D0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fiabilidade, integridade e segurança está na autenticação do e-mail e senha cadastrados no banco de dados, e no protocolo registrado no SGBD, caso não seja encontrado, o acesso é negado, e para saber se 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três pilares da segurança da informação estã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to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r utilizado, iremos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uns regist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ualmente e tentar acessar com os dados inseridos e com dados não inclusos, desta forma, será obtido a ciência da qualidade na segurança da informação.</w:t>
      </w:r>
    </w:p>
    <w:p w14:paraId="14039370" w14:textId="77777777" w:rsidR="00F35766" w:rsidRDefault="00F35766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50D03833" w14:textId="77777777" w:rsidR="00843F2A" w:rsidRDefault="00843F2A" w:rsidP="00843F2A"/>
    <w:p w14:paraId="710086B9" w14:textId="77777777" w:rsidR="00843F2A" w:rsidRDefault="00843F2A" w:rsidP="00843F2A"/>
    <w:p w14:paraId="1936AA2B" w14:textId="77777777" w:rsidR="00843F2A" w:rsidRDefault="00843F2A" w:rsidP="00843F2A"/>
    <w:p w14:paraId="499C7177" w14:textId="77777777" w:rsidR="00843F2A" w:rsidRDefault="00843F2A" w:rsidP="00843F2A"/>
    <w:p w14:paraId="1CA4B965" w14:textId="77777777" w:rsidR="00843F2A" w:rsidRDefault="00843F2A" w:rsidP="00843F2A"/>
    <w:p w14:paraId="3A67B98E" w14:textId="77777777" w:rsidR="00843F2A" w:rsidRDefault="00843F2A" w:rsidP="00843F2A"/>
    <w:p w14:paraId="7E4E9B2E" w14:textId="77777777" w:rsidR="00843F2A" w:rsidRDefault="00843F2A" w:rsidP="00843F2A"/>
    <w:p w14:paraId="3C29839F" w14:textId="77777777" w:rsidR="00843F2A" w:rsidRDefault="00843F2A" w:rsidP="00843F2A"/>
    <w:p w14:paraId="0676D083" w14:textId="77777777" w:rsidR="00843F2A" w:rsidRDefault="00843F2A" w:rsidP="00843F2A"/>
    <w:p w14:paraId="3D486EB8" w14:textId="77777777" w:rsidR="00843F2A" w:rsidRDefault="00843F2A" w:rsidP="00843F2A"/>
    <w:p w14:paraId="21434D23" w14:textId="77777777" w:rsidR="00843F2A" w:rsidRDefault="00843F2A" w:rsidP="00843F2A"/>
    <w:p w14:paraId="5E51C4A6" w14:textId="77777777" w:rsidR="00843F2A" w:rsidRDefault="00843F2A" w:rsidP="00843F2A"/>
    <w:p w14:paraId="3A9FE3B9" w14:textId="77777777" w:rsidR="00843F2A" w:rsidRPr="00843F2A" w:rsidRDefault="00843F2A" w:rsidP="00843F2A"/>
    <w:p w14:paraId="6F652C66" w14:textId="70BE71F7" w:rsidR="00BF791C" w:rsidRPr="002D27A2" w:rsidRDefault="00113F1A" w:rsidP="00843F2A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7" w:name="_Toc193736968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AGRAMA DE CASO DE USO</w:t>
      </w:r>
      <w:bookmarkEnd w:id="17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56469E1" w14:textId="77777777" w:rsidR="00843F2A" w:rsidRPr="00843F2A" w:rsidRDefault="00843F2A" w:rsidP="00843F2A"/>
    <w:p w14:paraId="11888A4C" w14:textId="3D13F03D" w:rsidR="00DA0905" w:rsidRDefault="00BF791C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16450B" wp14:editId="6718CA40">
            <wp:extent cx="5498465" cy="3776345"/>
            <wp:effectExtent l="0" t="0" r="6985" b="0"/>
            <wp:docPr id="914210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409D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F1355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70957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EC5187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F830A2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9D88E1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2D25A4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7C108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BAF07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5C7BC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2AD6B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DC19AD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598F1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85CD90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494E12" w14:textId="4011034A" w:rsidR="00BF67A3" w:rsidRPr="002D27A2" w:rsidRDefault="0013008D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8" w:name="_Toc193736969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O </w:t>
      </w:r>
      <w:bookmarkEnd w:id="18"/>
      <w:r w:rsidR="00903038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ÓGICO</w:t>
      </w:r>
    </w:p>
    <w:p w14:paraId="4DDFF28E" w14:textId="77777777" w:rsidR="00BF791C" w:rsidRPr="00554A96" w:rsidRDefault="00BF791C" w:rsidP="00554A96"/>
    <w:p w14:paraId="072A036F" w14:textId="27E81010" w:rsidR="00DE17EB" w:rsidRPr="00554A96" w:rsidRDefault="00B10826" w:rsidP="00554A96">
      <w:r>
        <w:rPr>
          <w:noProof/>
        </w:rPr>
        <w:drawing>
          <wp:inline distT="0" distB="0" distL="0" distR="0" wp14:anchorId="6D56FA9C" wp14:editId="3C5A5611">
            <wp:extent cx="5760085" cy="4176395"/>
            <wp:effectExtent l="0" t="0" r="0" b="0"/>
            <wp:docPr id="1587707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4FF9" w14:textId="77777777" w:rsidR="00DE17EB" w:rsidRDefault="00DE17EB" w:rsidP="00DE17EB"/>
    <w:p w14:paraId="40E4096B" w14:textId="77777777" w:rsidR="00554A96" w:rsidRDefault="00554A96" w:rsidP="00DE17EB"/>
    <w:p w14:paraId="441B94B1" w14:textId="77777777" w:rsidR="00554A96" w:rsidRDefault="00554A96" w:rsidP="00DE17EB"/>
    <w:p w14:paraId="14265842" w14:textId="77777777" w:rsidR="00554A96" w:rsidRDefault="00554A96" w:rsidP="00DE17EB"/>
    <w:p w14:paraId="196DBD2C" w14:textId="77777777" w:rsidR="00554A96" w:rsidRDefault="00554A96" w:rsidP="00DE17EB"/>
    <w:p w14:paraId="4F3F8A28" w14:textId="77777777" w:rsidR="00554A96" w:rsidRDefault="00554A96" w:rsidP="00DE17EB"/>
    <w:p w14:paraId="55361B45" w14:textId="77777777" w:rsidR="00554A96" w:rsidRDefault="00554A96" w:rsidP="00DE17EB"/>
    <w:p w14:paraId="619C3F29" w14:textId="77777777" w:rsidR="00554A96" w:rsidRDefault="00554A96" w:rsidP="00DE17EB"/>
    <w:p w14:paraId="42C87166" w14:textId="77777777" w:rsidR="00554A96" w:rsidRDefault="00554A96" w:rsidP="00DE17EB"/>
    <w:p w14:paraId="5B7AB346" w14:textId="77777777" w:rsidR="00554A96" w:rsidRDefault="00554A96" w:rsidP="00DE17EB"/>
    <w:p w14:paraId="64CD5720" w14:textId="77777777" w:rsidR="00554A96" w:rsidRDefault="00554A96" w:rsidP="00DE17EB"/>
    <w:p w14:paraId="3B0EB223" w14:textId="77777777" w:rsidR="00554A96" w:rsidRDefault="00554A96" w:rsidP="00DE17EB"/>
    <w:p w14:paraId="272448A8" w14:textId="77777777" w:rsidR="00554A96" w:rsidRPr="00DE17EB" w:rsidRDefault="00554A96" w:rsidP="00DE17EB"/>
    <w:p w14:paraId="54CFA900" w14:textId="7F8FBB9F" w:rsidR="00554A96" w:rsidRPr="00C20858" w:rsidRDefault="00BF67A3" w:rsidP="00554A96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9" w:name="_Toc193736970"/>
      <w:r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O DE CLASSE</w:t>
      </w:r>
      <w:bookmarkEnd w:id="19"/>
    </w:p>
    <w:p w14:paraId="24B26988" w14:textId="77777777" w:rsidR="00DE17EB" w:rsidRPr="00DE17EB" w:rsidRDefault="00DE17EB" w:rsidP="00DE17EB"/>
    <w:p w14:paraId="61B6D6C1" w14:textId="600E877C" w:rsidR="00BF67A3" w:rsidRDefault="00BF791C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2D078A" wp14:editId="22C0F89E">
            <wp:extent cx="4192270" cy="4738370"/>
            <wp:effectExtent l="0" t="0" r="0" b="5080"/>
            <wp:docPr id="871900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5447" w14:textId="77777777" w:rsidR="00DA0905" w:rsidRDefault="00DA0905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C136D" w14:textId="6F2E4112" w:rsidR="004752A8" w:rsidRDefault="004752A8" w:rsidP="00475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180214" w14:textId="39518987" w:rsidR="00950F2A" w:rsidRPr="002D3C5E" w:rsidRDefault="00950F2A" w:rsidP="00950F2A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0" w:name="_Toc193736971"/>
      <w:r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CB6A03"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3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ULTADOS ESPERADOS</w:t>
      </w:r>
      <w:bookmarkEnd w:id="20"/>
    </w:p>
    <w:p w14:paraId="3A11760F" w14:textId="77777777" w:rsidR="00950F2A" w:rsidRDefault="00950F2A" w:rsidP="004752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D96A96" w14:textId="08E74668" w:rsidR="00777168" w:rsidRDefault="00777168" w:rsidP="00777168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expectativa é que a segurança da informação tenha resultado positivo, e que os dados dos responsáveis pela prole possam obter resultados gerados da programação de acordo com as informações adquiridas pelas pesquisas e estudos sobre o tema. Ademais, realizar novos estudos para reconhecer necessidades de usabilidade para adicionar no sistema a fim de aprimorar a experiência dos usuários.</w:t>
      </w:r>
    </w:p>
    <w:p w14:paraId="322739E9" w14:textId="77777777" w:rsidR="00950F2A" w:rsidRDefault="00950F2A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F48F0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E1259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AED5D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0CD72" w14:textId="240912F4" w:rsidR="004752A8" w:rsidRDefault="0013008D" w:rsidP="004752A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Toc19373697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PÍTULO 4</w:t>
      </w:r>
      <w:bookmarkEnd w:id="21"/>
    </w:p>
    <w:p w14:paraId="1B2A3B38" w14:textId="5F3E7931" w:rsidR="00113F1A" w:rsidRDefault="004752A8" w:rsidP="004752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208B26" w14:textId="4AA4D5A4" w:rsidR="00554A96" w:rsidRPr="00204DC1" w:rsidRDefault="00554A96" w:rsidP="00204DC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2" w:name="_Toc19373697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54A96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DIAGRAMA DE TELAS</w:t>
      </w:r>
      <w:bookmarkEnd w:id="22"/>
    </w:p>
    <w:p w14:paraId="111294FF" w14:textId="77777777" w:rsidR="00113F1A" w:rsidRDefault="00113F1A" w:rsidP="00113F1A">
      <w:pPr>
        <w:pStyle w:val="Ttulo1"/>
        <w:spacing w:before="0"/>
        <w:ind w:left="502"/>
        <w:jc w:val="both"/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</w:pPr>
    </w:p>
    <w:p w14:paraId="1D893C89" w14:textId="2A8BCCF4" w:rsidR="004752A8" w:rsidRPr="004752A8" w:rsidRDefault="00204DC1" w:rsidP="004752A8">
      <w:r>
        <w:rPr>
          <w:noProof/>
        </w:rPr>
        <w:drawing>
          <wp:inline distT="0" distB="0" distL="0" distR="0" wp14:anchorId="0F9F5ACD" wp14:editId="1A22F183">
            <wp:extent cx="5760085" cy="2706370"/>
            <wp:effectExtent l="0" t="0" r="0" b="0"/>
            <wp:docPr id="13000204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7E5F" w14:textId="659FF644" w:rsidR="007F4814" w:rsidRP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C1">
        <w:rPr>
          <w:rFonts w:ascii="Times New Roman" w:eastAsia="Times New Roman" w:hAnsi="Times New Roman" w:cs="Times New Roman"/>
          <w:sz w:val="24"/>
          <w:szCs w:val="24"/>
        </w:rPr>
        <w:t>Nesta tela será pedido que insira os dados de e-mail e senha cadastrados no banco de dados para que possa acessar a conta e gerenciar os dados para a realização da probabilidade da tipagem sanguínea.</w:t>
      </w:r>
    </w:p>
    <w:p w14:paraId="43819DB1" w14:textId="77777777" w:rsidR="00204DC1" w:rsidRPr="00204DC1" w:rsidRDefault="00204DC1" w:rsidP="00204DC1">
      <w:pPr>
        <w:spacing w:line="240" w:lineRule="auto"/>
        <w:rPr>
          <w:rFonts w:ascii="Times New Roman" w:eastAsia="Times New Roman" w:hAnsi="Times New Roman" w:cs="Times New Roman"/>
        </w:rPr>
      </w:pPr>
    </w:p>
    <w:p w14:paraId="44B77EDF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B4924" wp14:editId="5308F81A">
            <wp:extent cx="5760085" cy="2718435"/>
            <wp:effectExtent l="0" t="0" r="0" b="5715"/>
            <wp:docPr id="10232542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07A1" w14:textId="77777777" w:rsidR="00204DC1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a instituição responsável pelos dados cedidos pelos responsáveis da criança em gestação não contenha acesso, deverá registrar um cadastro no banco de dados.</w:t>
      </w:r>
    </w:p>
    <w:p w14:paraId="46B0846E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EBBB8" wp14:editId="588E3D90">
            <wp:extent cx="5760085" cy="2723515"/>
            <wp:effectExtent l="0" t="0" r="0" b="635"/>
            <wp:docPr id="18478038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DAD9" w14:textId="7CD53ABC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ocorrer da unidade hospitalar não conseguir acessara conta contendo cadastro efetuado, poderá solicitar a recuperação de senha para poder retornar a ter o acesso</w:t>
      </w:r>
    </w:p>
    <w:p w14:paraId="22A13A88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98822" w14:textId="479E60F7" w:rsidR="004752A8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F25A9" wp14:editId="27BEAA0B">
            <wp:extent cx="5760085" cy="2713355"/>
            <wp:effectExtent l="0" t="0" r="0" b="0"/>
            <wp:docPr id="3331683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23C9" w14:textId="150C1669" w:rsid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dedicada aos gestores para acessarem os resultados da probabilidade.</w:t>
      </w:r>
    </w:p>
    <w:p w14:paraId="0A943417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DA7ED" w14:textId="3AE1C258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7464C" wp14:editId="2522164F">
            <wp:extent cx="5760085" cy="2758440"/>
            <wp:effectExtent l="0" t="0" r="0" b="3810"/>
            <wp:docPr id="21474466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DE8" w14:textId="512AE021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principal, onde a unidade hospitalar ou clínica irá inserir os dados coletados dos provedores e incluir no banco de dados para obter as probabilidades, as possibilidades de transfusão de sangue, e a previsão do parto.</w:t>
      </w:r>
    </w:p>
    <w:p w14:paraId="63AC4971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170B0" w14:textId="09AAE0A8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436A9" wp14:editId="7DB1B2B7">
            <wp:extent cx="5760085" cy="2746375"/>
            <wp:effectExtent l="0" t="0" r="0" b="0"/>
            <wp:docPr id="4656929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448" w14:textId="39F69FA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acessad</w:t>
      </w:r>
      <w:r w:rsidR="00D81A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o protocolo, mostra</w:t>
      </w:r>
      <w:r w:rsidR="0008030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 aos pais os resultados da probabilidade com a opção de baixar o relatório.</w:t>
      </w:r>
    </w:p>
    <w:p w14:paraId="4407A770" w14:textId="77777777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DC9A8" w14:textId="0D13E202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2E5E2" wp14:editId="755C8E04">
            <wp:extent cx="5760085" cy="2721610"/>
            <wp:effectExtent l="0" t="0" r="0" b="2540"/>
            <wp:docPr id="1747247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54E" w14:textId="6DE601E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é página da conta cadastrada pel</w:t>
      </w:r>
      <w:r w:rsidR="000A0F0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ição hospitalar ou clínica, com a possibilidade de alterar os dados da empresa ou cancelar a conta.</w:t>
      </w:r>
    </w:p>
    <w:p w14:paraId="1E85AF3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E93B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58DB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9EB0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A9E65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4B78A3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5FC6E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F57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8D413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913659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E1217B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22B41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E1C5D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D3C053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098FA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B7348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710159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CA5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8902E" w14:textId="5BCB2313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Toc193736974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NCLUSÃO</w:t>
      </w:r>
      <w:bookmarkEnd w:id="23"/>
    </w:p>
    <w:p w14:paraId="2D18E5B8" w14:textId="11E026C1" w:rsidR="007F4814" w:rsidRDefault="007F4814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5D06" w14:textId="2A2B88DB" w:rsidR="0089155E" w:rsidRDefault="0089155E" w:rsidP="0089155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47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 findar o projeto de conclusão de curso, o sistema executou como o esperado, apresentando as probabilidades e as transfusões conforme a tabela de Punnet e prevendo a data do parto de acordo com a regra de N</w:t>
      </w:r>
      <w:r w:rsidR="00AB0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gele</w:t>
      </w:r>
      <w:r w:rsidR="00895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</w:t>
      </w:r>
      <w:r w:rsidR="00F8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 forma, efetuando informações relevantes para quem procura exercer um cuidado a mais com sucessor da família.</w:t>
      </w:r>
    </w:p>
    <w:p w14:paraId="2F318A34" w14:textId="1EF9AF70" w:rsidR="007F4814" w:rsidRPr="004752A8" w:rsidRDefault="00F85902" w:rsidP="00D8563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pós a liberação das aplicações do software aos usuários, será feito constantemente coleta de feedbacks para aprimorar a usabilidade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tegridade, confi</w:t>
      </w:r>
      <w:r w:rsidR="00C30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ciali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e e disponibilid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sistema, garantindo que periodicamente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ibiliza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imoramento das funcionalidades que a programação permite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</w:t>
      </w:r>
      <w:r w:rsidR="002C78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</w:p>
    <w:p w14:paraId="1A8FB5E0" w14:textId="77777777" w:rsidR="007F481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D36BE" w14:textId="77777777" w:rsidR="004752A8" w:rsidRDefault="004752A8" w:rsidP="00134F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E672" w14:textId="42F8F756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FA91F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D54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BBB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C5EDD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1E99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BC86F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51E1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05B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F72B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0600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F961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E1C7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6EF5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8A03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67BB7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E375B" w14:textId="77777777" w:rsidR="00674CDE" w:rsidRDefault="00674CDE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91DF3" w14:textId="77777777" w:rsidR="009664F7" w:rsidRDefault="009664F7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7C981" w14:textId="635C2F89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_Toc193736975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24"/>
    </w:p>
    <w:p w14:paraId="0CFF33C3" w14:textId="77777777" w:rsidR="00DA0905" w:rsidRPr="004752A8" w:rsidRDefault="00DA0905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E1253" w14:textId="007C384D" w:rsidR="00B42447" w:rsidRPr="008512FE" w:rsidRDefault="00067366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H, Rafael. </w:t>
      </w:r>
      <w:r w:rsidR="00B42447">
        <w:rPr>
          <w:rFonts w:ascii="Times New Roman" w:hAnsi="Times New Roman" w:cs="Times New Roman"/>
          <w:sz w:val="24"/>
          <w:szCs w:val="24"/>
        </w:rPr>
        <w:t xml:space="preserve">Probabilidade.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19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www.todamateria.com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B42447">
        <w:rPr>
          <w:rFonts w:ascii="Times New Roman" w:hAnsi="Times New Roman" w:cs="Times New Roman"/>
          <w:sz w:val="24"/>
          <w:szCs w:val="24"/>
        </w:rPr>
        <w:t>. 20</w:t>
      </w:r>
      <w:r w:rsidR="00B87AF2">
        <w:rPr>
          <w:rFonts w:ascii="Times New Roman" w:hAnsi="Times New Roman" w:cs="Times New Roman"/>
          <w:sz w:val="24"/>
          <w:szCs w:val="24"/>
        </w:rPr>
        <w:t>11</w:t>
      </w:r>
      <w:r w:rsidR="00B42447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0" w:anchor="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" w:history="1">
        <w:r w:rsidR="00B42447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www.todamateria.com.br/probabilidade/#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</w:t>
        </w:r>
      </w:hyperlink>
      <w:r w:rsidR="00B42447" w:rsidRPr="00B42447">
        <w:rPr>
          <w:rFonts w:ascii="Times New Roman" w:hAnsi="Times New Roman" w:cs="Times New Roman"/>
          <w:sz w:val="24"/>
          <w:szCs w:val="24"/>
        </w:rPr>
        <w:t>.</w:t>
      </w:r>
      <w:r w:rsidR="00B42447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3B639DB2" w14:textId="483B4163" w:rsidR="004E2558" w:rsidRDefault="00826FAE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a saudável. </w:t>
      </w:r>
      <w:r w:rsidR="004E2558" w:rsidRPr="00DF4DD7">
        <w:rPr>
          <w:rFonts w:ascii="Times New Roman" w:hAnsi="Times New Roman" w:cs="Times New Roman"/>
          <w:sz w:val="24"/>
          <w:szCs w:val="24"/>
        </w:rPr>
        <w:t>Como calcular a idade gestacional?</w:t>
      </w:r>
      <w:r w:rsidR="004E2558">
        <w:rPr>
          <w:rFonts w:ascii="Times New Roman" w:hAnsi="Times New Roman" w:cs="Times New Roman"/>
          <w:sz w:val="24"/>
          <w:szCs w:val="24"/>
        </w:rPr>
        <w:t>.</w:t>
      </w:r>
      <w:r w:rsidR="002F5BBB">
        <w:rPr>
          <w:rFonts w:ascii="Times New Roman" w:hAnsi="Times New Roman" w:cs="Times New Roman"/>
          <w:sz w:val="24"/>
          <w:szCs w:val="24"/>
        </w:rPr>
        <w:t xml:space="preserve">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21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F5BBB">
        <w:rPr>
          <w:rFonts w:ascii="Times New Roman" w:hAnsi="Times New Roman" w:cs="Times New Roman"/>
          <w:sz w:val="24"/>
          <w:szCs w:val="24"/>
        </w:rPr>
        <w:t xml:space="preserve">. </w:t>
      </w:r>
      <w:r w:rsidR="004E2558">
        <w:rPr>
          <w:rFonts w:ascii="Times New Roman" w:hAnsi="Times New Roman" w:cs="Times New Roman"/>
          <w:sz w:val="24"/>
          <w:szCs w:val="24"/>
        </w:rPr>
        <w:t xml:space="preserve">2019. Disponível em: </w:t>
      </w:r>
      <w:hyperlink r:id="rId22" w:anchor=":~:text=Essa%20regra%20%C3%A9%20uma%20forma,seja%2C%20dia%2019%2F08" w:history="1">
        <w:r w:rsidR="004E2558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/como-calcular-idade-gestacional/#:~:text=Essa%20regra%20%C3%A9%20uma%20forma,seja%2C%20dia%2019%2F08</w:t>
        </w:r>
      </w:hyperlink>
      <w:r w:rsidR="004E2558" w:rsidRPr="008512FE">
        <w:rPr>
          <w:rFonts w:ascii="Times New Roman" w:hAnsi="Times New Roman" w:cs="Times New Roman"/>
          <w:sz w:val="24"/>
          <w:szCs w:val="24"/>
        </w:rPr>
        <w:t>.</w:t>
      </w:r>
      <w:r w:rsidR="004E2558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21D8E391" w14:textId="77777777" w:rsidR="004E2558" w:rsidRPr="008512FE" w:rsidRDefault="004E2558" w:rsidP="00AF42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DALGO, Victor. GENÉTICA: Princípios básicos da hereditariedade e primeira lei de Mende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fca.br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hyperlink r:id="rId23" w:history="1">
        <w:r w:rsidRPr="008512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2.ufac.br/mpecim/menu/produtos-educacionais/2014/produto-educacional-victor-rendon-hidalgo.pdf</w:t>
        </w:r>
      </w:hyperlink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cesso em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3/2025.</w:t>
      </w:r>
    </w:p>
    <w:p w14:paraId="000000F9" w14:textId="116B90FE" w:rsidR="00B12D2E" w:rsidRPr="009606D0" w:rsidRDefault="00064482" w:rsidP="009606D0">
      <w:pPr>
        <w:jc w:val="both"/>
        <w:rPr>
          <w:rFonts w:ascii="Times New Roman" w:hAnsi="Times New Roman" w:cs="Times New Roman"/>
          <w:sz w:val="24"/>
          <w:szCs w:val="24"/>
        </w:rPr>
      </w:pPr>
      <w:r w:rsidRPr="00064482">
        <w:rPr>
          <w:rFonts w:ascii="Times New Roman" w:hAnsi="Times New Roman" w:cs="Times New Roman"/>
          <w:sz w:val="24"/>
          <w:szCs w:val="24"/>
        </w:rPr>
        <w:t>PONTIFÍCIA UNIVERSIDADE CATÓLICA DE MINAS GERA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4482">
        <w:rPr>
          <w:rFonts w:ascii="Times New Roman" w:hAnsi="Times New Roman" w:cs="Times New Roman"/>
          <w:sz w:val="24"/>
          <w:szCs w:val="24"/>
        </w:rPr>
        <w:t xml:space="preserve"> </w:t>
      </w:r>
      <w:r w:rsidR="00AF4248">
        <w:rPr>
          <w:rFonts w:ascii="Times New Roman" w:hAnsi="Times New Roman" w:cs="Times New Roman"/>
          <w:sz w:val="24"/>
          <w:szCs w:val="24"/>
        </w:rPr>
        <w:t>A</w:t>
      </w:r>
      <w:r w:rsidR="00AF4248" w:rsidRPr="00AF4248">
        <w:rPr>
          <w:rFonts w:ascii="Times New Roman" w:hAnsi="Times New Roman" w:cs="Times New Roman"/>
          <w:sz w:val="24"/>
          <w:szCs w:val="24"/>
        </w:rPr>
        <w:t>bordagem genética e imunofisiológica dos Sistemas Sanguíneos ABO e Rh para melhor compreensão e ensino da Eritroblastose Feta</w:t>
      </w:r>
      <w:r w:rsidR="00AF4248">
        <w:rPr>
          <w:rFonts w:ascii="Times New Roman" w:hAnsi="Times New Roman" w:cs="Times New Roman"/>
          <w:sz w:val="24"/>
          <w:szCs w:val="24"/>
        </w:rPr>
        <w:t>l.</w:t>
      </w:r>
      <w:r w:rsidR="002E4750" w:rsidRPr="002E4750">
        <w:t xml:space="preserve"> </w:t>
      </w:r>
      <w:r w:rsidR="00E34D60">
        <w:t>&lt;</w:t>
      </w:r>
      <w:hyperlink r:id="rId24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www1.pucminas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E4750">
        <w:rPr>
          <w:rFonts w:ascii="Times New Roman" w:hAnsi="Times New Roman" w:cs="Times New Roman"/>
          <w:sz w:val="24"/>
          <w:szCs w:val="24"/>
        </w:rPr>
        <w:t xml:space="preserve">. </w:t>
      </w:r>
      <w:r w:rsidR="007A15FC">
        <w:rPr>
          <w:rFonts w:ascii="Times New Roman" w:hAnsi="Times New Roman" w:cs="Times New Roman"/>
          <w:sz w:val="24"/>
          <w:szCs w:val="24"/>
        </w:rPr>
        <w:t xml:space="preserve"> 2013</w:t>
      </w:r>
      <w:r w:rsidR="00075DE5">
        <w:rPr>
          <w:rFonts w:ascii="Times New Roman" w:hAnsi="Times New Roman" w:cs="Times New Roman"/>
          <w:sz w:val="24"/>
          <w:szCs w:val="24"/>
        </w:rPr>
        <w:t>.</w:t>
      </w:r>
      <w:r w:rsidR="00107549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>Disponível em:</w:t>
      </w:r>
      <w:r w:rsidR="002139AB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 xml:space="preserve">Link não disponível. Acesso em: </w:t>
      </w:r>
      <w:r w:rsidR="00942669">
        <w:rPr>
          <w:rFonts w:ascii="Times New Roman" w:hAnsi="Times New Roman" w:cs="Times New Roman"/>
          <w:sz w:val="24"/>
          <w:szCs w:val="24"/>
        </w:rPr>
        <w:t>2</w:t>
      </w:r>
      <w:r w:rsidR="003B446A" w:rsidRPr="00810E51">
        <w:rPr>
          <w:rFonts w:ascii="Times New Roman" w:hAnsi="Times New Roman" w:cs="Times New Roman"/>
          <w:sz w:val="24"/>
          <w:szCs w:val="24"/>
        </w:rPr>
        <w:t>2</w:t>
      </w:r>
      <w:r w:rsidR="003B446A">
        <w:rPr>
          <w:rFonts w:ascii="Times New Roman" w:hAnsi="Times New Roman" w:cs="Times New Roman"/>
          <w:sz w:val="24"/>
          <w:szCs w:val="24"/>
        </w:rPr>
        <w:t>/0</w:t>
      </w:r>
      <w:r w:rsidR="00810E51">
        <w:rPr>
          <w:rFonts w:ascii="Times New Roman" w:hAnsi="Times New Roman" w:cs="Times New Roman"/>
          <w:sz w:val="24"/>
          <w:szCs w:val="24"/>
        </w:rPr>
        <w:t>3</w:t>
      </w:r>
      <w:r w:rsidR="003B446A">
        <w:rPr>
          <w:rFonts w:ascii="Times New Roman" w:hAnsi="Times New Roman" w:cs="Times New Roman"/>
          <w:sz w:val="24"/>
          <w:szCs w:val="24"/>
        </w:rPr>
        <w:t>/2025.</w:t>
      </w:r>
    </w:p>
    <w:sectPr w:rsidR="00B12D2E" w:rsidRPr="009606D0" w:rsidSect="005322E9">
      <w:headerReference w:type="default" r:id="rId25"/>
      <w:pgSz w:w="11906" w:h="16838"/>
      <w:pgMar w:top="993" w:right="1134" w:bottom="1134" w:left="1701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2BDD" w14:textId="77777777" w:rsidR="00A9423B" w:rsidRDefault="00A9423B">
      <w:pPr>
        <w:spacing w:after="0" w:line="240" w:lineRule="auto"/>
      </w:pPr>
      <w:r>
        <w:separator/>
      </w:r>
    </w:p>
  </w:endnote>
  <w:endnote w:type="continuationSeparator" w:id="0">
    <w:p w14:paraId="0C152234" w14:textId="77777777" w:rsidR="00A9423B" w:rsidRDefault="00A9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5401" w14:textId="77777777" w:rsidR="00A9423B" w:rsidRDefault="00A9423B">
      <w:pPr>
        <w:spacing w:after="0" w:line="240" w:lineRule="auto"/>
      </w:pPr>
      <w:r>
        <w:separator/>
      </w:r>
    </w:p>
  </w:footnote>
  <w:footnote w:type="continuationSeparator" w:id="0">
    <w:p w14:paraId="6F037898" w14:textId="77777777" w:rsidR="00A9423B" w:rsidRDefault="00A9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2972" w14:textId="14871D9E" w:rsidR="003E22C1" w:rsidRDefault="003E22C1">
    <w:pPr>
      <w:pStyle w:val="Cabealho"/>
      <w:jc w:val="right"/>
    </w:pPr>
  </w:p>
  <w:p w14:paraId="000000FB" w14:textId="77777777" w:rsidR="00B12D2E" w:rsidRDefault="00B12D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222646"/>
      <w:docPartObj>
        <w:docPartGallery w:val="Page Numbers (Top of Page)"/>
        <w:docPartUnique/>
      </w:docPartObj>
    </w:sdtPr>
    <w:sdtContent>
      <w:p w14:paraId="4087DFB7" w14:textId="48234E2A" w:rsidR="005322E9" w:rsidRDefault="005322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B238" w14:textId="77777777" w:rsidR="005322E9" w:rsidRDefault="005322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D9E"/>
    <w:multiLevelType w:val="multilevel"/>
    <w:tmpl w:val="948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67ABE"/>
    <w:multiLevelType w:val="hybridMultilevel"/>
    <w:tmpl w:val="4D60F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6FC"/>
    <w:multiLevelType w:val="multilevel"/>
    <w:tmpl w:val="D4927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8067AD"/>
    <w:multiLevelType w:val="hybridMultilevel"/>
    <w:tmpl w:val="F83EFC9E"/>
    <w:lvl w:ilvl="0" w:tplc="5DA04D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5173A1"/>
    <w:multiLevelType w:val="multilevel"/>
    <w:tmpl w:val="9446D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91637E"/>
    <w:multiLevelType w:val="hybridMultilevel"/>
    <w:tmpl w:val="407C4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0DA"/>
    <w:multiLevelType w:val="hybridMultilevel"/>
    <w:tmpl w:val="B91AC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DB3"/>
    <w:multiLevelType w:val="multilevel"/>
    <w:tmpl w:val="E84EBC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854CC"/>
    <w:multiLevelType w:val="hybridMultilevel"/>
    <w:tmpl w:val="98289B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4C7"/>
    <w:multiLevelType w:val="hybridMultilevel"/>
    <w:tmpl w:val="8B0CEE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47513"/>
    <w:multiLevelType w:val="multilevel"/>
    <w:tmpl w:val="36A2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B7694"/>
    <w:multiLevelType w:val="multilevel"/>
    <w:tmpl w:val="A1249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E258AC"/>
    <w:multiLevelType w:val="multilevel"/>
    <w:tmpl w:val="28D01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FB232C"/>
    <w:multiLevelType w:val="multilevel"/>
    <w:tmpl w:val="353457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254897"/>
    <w:multiLevelType w:val="multilevel"/>
    <w:tmpl w:val="1336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054A1"/>
    <w:multiLevelType w:val="multilevel"/>
    <w:tmpl w:val="DDF23C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E79C9"/>
    <w:multiLevelType w:val="hybridMultilevel"/>
    <w:tmpl w:val="E250A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3B19"/>
    <w:multiLevelType w:val="multilevel"/>
    <w:tmpl w:val="D24C4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 w15:restartNumberingAfterBreak="0">
    <w:nsid w:val="5A57115C"/>
    <w:multiLevelType w:val="hybridMultilevel"/>
    <w:tmpl w:val="3E7A4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506"/>
    <w:multiLevelType w:val="hybridMultilevel"/>
    <w:tmpl w:val="D1567A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FE11C7"/>
    <w:multiLevelType w:val="multilevel"/>
    <w:tmpl w:val="5EE84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B06A13"/>
    <w:multiLevelType w:val="multilevel"/>
    <w:tmpl w:val="6F1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32B4"/>
    <w:multiLevelType w:val="hybridMultilevel"/>
    <w:tmpl w:val="AF4A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3550"/>
    <w:multiLevelType w:val="hybridMultilevel"/>
    <w:tmpl w:val="124E8D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6248"/>
    <w:multiLevelType w:val="multilevel"/>
    <w:tmpl w:val="7E46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E4080"/>
    <w:multiLevelType w:val="multilevel"/>
    <w:tmpl w:val="65A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C60C5"/>
    <w:multiLevelType w:val="multilevel"/>
    <w:tmpl w:val="838A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0362">
    <w:abstractNumId w:val="14"/>
  </w:num>
  <w:num w:numId="2" w16cid:durableId="2048946097">
    <w:abstractNumId w:val="13"/>
  </w:num>
  <w:num w:numId="3" w16cid:durableId="97215396">
    <w:abstractNumId w:val="4"/>
  </w:num>
  <w:num w:numId="4" w16cid:durableId="1768428834">
    <w:abstractNumId w:val="2"/>
  </w:num>
  <w:num w:numId="5" w16cid:durableId="1112019194">
    <w:abstractNumId w:val="11"/>
  </w:num>
  <w:num w:numId="6" w16cid:durableId="1229262298">
    <w:abstractNumId w:val="1"/>
  </w:num>
  <w:num w:numId="7" w16cid:durableId="1351489447">
    <w:abstractNumId w:val="21"/>
  </w:num>
  <w:num w:numId="8" w16cid:durableId="682318457">
    <w:abstractNumId w:val="25"/>
  </w:num>
  <w:num w:numId="9" w16cid:durableId="504514827">
    <w:abstractNumId w:val="16"/>
  </w:num>
  <w:num w:numId="10" w16cid:durableId="623853538">
    <w:abstractNumId w:val="20"/>
  </w:num>
  <w:num w:numId="11" w16cid:durableId="283394098">
    <w:abstractNumId w:val="17"/>
  </w:num>
  <w:num w:numId="12" w16cid:durableId="1983928341">
    <w:abstractNumId w:val="22"/>
  </w:num>
  <w:num w:numId="13" w16cid:durableId="1339505635">
    <w:abstractNumId w:val="6"/>
  </w:num>
  <w:num w:numId="14" w16cid:durableId="4091965">
    <w:abstractNumId w:val="19"/>
  </w:num>
  <w:num w:numId="15" w16cid:durableId="1253976259">
    <w:abstractNumId w:val="23"/>
  </w:num>
  <w:num w:numId="16" w16cid:durableId="492255540">
    <w:abstractNumId w:val="8"/>
  </w:num>
  <w:num w:numId="17" w16cid:durableId="1335955092">
    <w:abstractNumId w:val="7"/>
  </w:num>
  <w:num w:numId="18" w16cid:durableId="1633945518">
    <w:abstractNumId w:val="12"/>
  </w:num>
  <w:num w:numId="19" w16cid:durableId="1407262802">
    <w:abstractNumId w:val="5"/>
  </w:num>
  <w:num w:numId="20" w16cid:durableId="1610358129">
    <w:abstractNumId w:val="15"/>
  </w:num>
  <w:num w:numId="21" w16cid:durableId="1754430226">
    <w:abstractNumId w:val="24"/>
  </w:num>
  <w:num w:numId="22" w16cid:durableId="323356261">
    <w:abstractNumId w:val="10"/>
  </w:num>
  <w:num w:numId="23" w16cid:durableId="2081780189">
    <w:abstractNumId w:val="26"/>
  </w:num>
  <w:num w:numId="24" w16cid:durableId="1261720007">
    <w:abstractNumId w:val="0"/>
  </w:num>
  <w:num w:numId="25" w16cid:durableId="169874494">
    <w:abstractNumId w:val="9"/>
  </w:num>
  <w:num w:numId="26" w16cid:durableId="1329406925">
    <w:abstractNumId w:val="3"/>
  </w:num>
  <w:num w:numId="27" w16cid:durableId="1599868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E"/>
    <w:rsid w:val="00014298"/>
    <w:rsid w:val="00026788"/>
    <w:rsid w:val="00030B42"/>
    <w:rsid w:val="00040C90"/>
    <w:rsid w:val="00042D9B"/>
    <w:rsid w:val="00046426"/>
    <w:rsid w:val="00050F28"/>
    <w:rsid w:val="00057B37"/>
    <w:rsid w:val="0006257F"/>
    <w:rsid w:val="000634FA"/>
    <w:rsid w:val="0006392F"/>
    <w:rsid w:val="00064482"/>
    <w:rsid w:val="00067366"/>
    <w:rsid w:val="00075DE5"/>
    <w:rsid w:val="00075F48"/>
    <w:rsid w:val="00080308"/>
    <w:rsid w:val="0008281E"/>
    <w:rsid w:val="000839D6"/>
    <w:rsid w:val="0009291F"/>
    <w:rsid w:val="000A0F08"/>
    <w:rsid w:val="000B1BA2"/>
    <w:rsid w:val="000C186C"/>
    <w:rsid w:val="000C335E"/>
    <w:rsid w:val="000C4480"/>
    <w:rsid w:val="000C64DA"/>
    <w:rsid w:val="000C74B9"/>
    <w:rsid w:val="000C7EB4"/>
    <w:rsid w:val="000D3330"/>
    <w:rsid w:val="000D4C71"/>
    <w:rsid w:val="000E50B8"/>
    <w:rsid w:val="000F4225"/>
    <w:rsid w:val="000F7DF5"/>
    <w:rsid w:val="00106ECF"/>
    <w:rsid w:val="00107549"/>
    <w:rsid w:val="00107883"/>
    <w:rsid w:val="00113F1A"/>
    <w:rsid w:val="00116AC0"/>
    <w:rsid w:val="0013008D"/>
    <w:rsid w:val="0013424C"/>
    <w:rsid w:val="00134F37"/>
    <w:rsid w:val="00143FBB"/>
    <w:rsid w:val="00150F9C"/>
    <w:rsid w:val="00160F52"/>
    <w:rsid w:val="00165B15"/>
    <w:rsid w:val="001727E8"/>
    <w:rsid w:val="00173024"/>
    <w:rsid w:val="001751A9"/>
    <w:rsid w:val="001A0046"/>
    <w:rsid w:val="001A414C"/>
    <w:rsid w:val="001C259D"/>
    <w:rsid w:val="001C2D1D"/>
    <w:rsid w:val="001D4CD7"/>
    <w:rsid w:val="001D5EA1"/>
    <w:rsid w:val="001E1D56"/>
    <w:rsid w:val="001E2AD5"/>
    <w:rsid w:val="001F4E52"/>
    <w:rsid w:val="001F54D5"/>
    <w:rsid w:val="00204DC1"/>
    <w:rsid w:val="00205143"/>
    <w:rsid w:val="002139AB"/>
    <w:rsid w:val="00220637"/>
    <w:rsid w:val="0022110B"/>
    <w:rsid w:val="00226BF2"/>
    <w:rsid w:val="00241528"/>
    <w:rsid w:val="002431E1"/>
    <w:rsid w:val="00264C01"/>
    <w:rsid w:val="00277C0A"/>
    <w:rsid w:val="00287388"/>
    <w:rsid w:val="00290368"/>
    <w:rsid w:val="00293B19"/>
    <w:rsid w:val="002A4E77"/>
    <w:rsid w:val="002C2319"/>
    <w:rsid w:val="002C3999"/>
    <w:rsid w:val="002C4B97"/>
    <w:rsid w:val="002C7815"/>
    <w:rsid w:val="002D27A2"/>
    <w:rsid w:val="002D3C5E"/>
    <w:rsid w:val="002D61D0"/>
    <w:rsid w:val="002D6A6E"/>
    <w:rsid w:val="002E4750"/>
    <w:rsid w:val="002F0214"/>
    <w:rsid w:val="002F3D8E"/>
    <w:rsid w:val="002F5BBB"/>
    <w:rsid w:val="002F7D46"/>
    <w:rsid w:val="0030703B"/>
    <w:rsid w:val="00310049"/>
    <w:rsid w:val="0031267B"/>
    <w:rsid w:val="00340D58"/>
    <w:rsid w:val="00346671"/>
    <w:rsid w:val="00350203"/>
    <w:rsid w:val="00350C10"/>
    <w:rsid w:val="00350F8F"/>
    <w:rsid w:val="003517E5"/>
    <w:rsid w:val="003562B8"/>
    <w:rsid w:val="0036328D"/>
    <w:rsid w:val="00365CB5"/>
    <w:rsid w:val="0038681E"/>
    <w:rsid w:val="00394973"/>
    <w:rsid w:val="003A626B"/>
    <w:rsid w:val="003A6F5C"/>
    <w:rsid w:val="003A760C"/>
    <w:rsid w:val="003B446A"/>
    <w:rsid w:val="003C1F91"/>
    <w:rsid w:val="003C3739"/>
    <w:rsid w:val="003C706B"/>
    <w:rsid w:val="003D1B54"/>
    <w:rsid w:val="003D73A1"/>
    <w:rsid w:val="003E22C1"/>
    <w:rsid w:val="003E2895"/>
    <w:rsid w:val="003E5A66"/>
    <w:rsid w:val="003E6270"/>
    <w:rsid w:val="003E62AB"/>
    <w:rsid w:val="003F0516"/>
    <w:rsid w:val="003F7BAA"/>
    <w:rsid w:val="00406A4A"/>
    <w:rsid w:val="00415C88"/>
    <w:rsid w:val="00421821"/>
    <w:rsid w:val="00423249"/>
    <w:rsid w:val="00426B13"/>
    <w:rsid w:val="004517FF"/>
    <w:rsid w:val="004652C5"/>
    <w:rsid w:val="00465F7D"/>
    <w:rsid w:val="004703F3"/>
    <w:rsid w:val="004752A8"/>
    <w:rsid w:val="00477A76"/>
    <w:rsid w:val="00485C62"/>
    <w:rsid w:val="00496EB5"/>
    <w:rsid w:val="004A30C9"/>
    <w:rsid w:val="004A4BDE"/>
    <w:rsid w:val="004B2032"/>
    <w:rsid w:val="004D199A"/>
    <w:rsid w:val="004D78C9"/>
    <w:rsid w:val="004E2558"/>
    <w:rsid w:val="004E354E"/>
    <w:rsid w:val="004F13D6"/>
    <w:rsid w:val="004F25A0"/>
    <w:rsid w:val="005069EA"/>
    <w:rsid w:val="0051404F"/>
    <w:rsid w:val="00522944"/>
    <w:rsid w:val="00524686"/>
    <w:rsid w:val="005317D2"/>
    <w:rsid w:val="005322E9"/>
    <w:rsid w:val="005374C0"/>
    <w:rsid w:val="00540644"/>
    <w:rsid w:val="00541A37"/>
    <w:rsid w:val="00543752"/>
    <w:rsid w:val="00554A96"/>
    <w:rsid w:val="00556398"/>
    <w:rsid w:val="005652FA"/>
    <w:rsid w:val="005719BA"/>
    <w:rsid w:val="00582188"/>
    <w:rsid w:val="00590210"/>
    <w:rsid w:val="005A221D"/>
    <w:rsid w:val="005A7C47"/>
    <w:rsid w:val="005B2C56"/>
    <w:rsid w:val="005D08B6"/>
    <w:rsid w:val="005E09E6"/>
    <w:rsid w:val="005E0C22"/>
    <w:rsid w:val="005F143E"/>
    <w:rsid w:val="005F2FD4"/>
    <w:rsid w:val="006006EC"/>
    <w:rsid w:val="006024CC"/>
    <w:rsid w:val="00604A77"/>
    <w:rsid w:val="00612679"/>
    <w:rsid w:val="00637EF2"/>
    <w:rsid w:val="006431E7"/>
    <w:rsid w:val="006564F2"/>
    <w:rsid w:val="00674CDE"/>
    <w:rsid w:val="006766B4"/>
    <w:rsid w:val="00692437"/>
    <w:rsid w:val="00693FAC"/>
    <w:rsid w:val="006A0D24"/>
    <w:rsid w:val="006B026E"/>
    <w:rsid w:val="006B0AB5"/>
    <w:rsid w:val="006C76A4"/>
    <w:rsid w:val="006D79B3"/>
    <w:rsid w:val="006E0202"/>
    <w:rsid w:val="006E1AEB"/>
    <w:rsid w:val="007011E2"/>
    <w:rsid w:val="00702505"/>
    <w:rsid w:val="0072619B"/>
    <w:rsid w:val="00733BBE"/>
    <w:rsid w:val="00735FD0"/>
    <w:rsid w:val="007459FC"/>
    <w:rsid w:val="00745E79"/>
    <w:rsid w:val="00747F0D"/>
    <w:rsid w:val="00750C3E"/>
    <w:rsid w:val="0075367B"/>
    <w:rsid w:val="00756485"/>
    <w:rsid w:val="00756B35"/>
    <w:rsid w:val="00761F2D"/>
    <w:rsid w:val="00765B35"/>
    <w:rsid w:val="007706C2"/>
    <w:rsid w:val="00777168"/>
    <w:rsid w:val="007777D7"/>
    <w:rsid w:val="00781B0B"/>
    <w:rsid w:val="007878C9"/>
    <w:rsid w:val="0079566B"/>
    <w:rsid w:val="007A15FC"/>
    <w:rsid w:val="007A2387"/>
    <w:rsid w:val="007A2AFA"/>
    <w:rsid w:val="007B20D7"/>
    <w:rsid w:val="007B2BA5"/>
    <w:rsid w:val="007B3E16"/>
    <w:rsid w:val="007C335E"/>
    <w:rsid w:val="007F4814"/>
    <w:rsid w:val="008032F9"/>
    <w:rsid w:val="00810E51"/>
    <w:rsid w:val="00812447"/>
    <w:rsid w:val="008203C7"/>
    <w:rsid w:val="008217B0"/>
    <w:rsid w:val="0082684C"/>
    <w:rsid w:val="00826FAE"/>
    <w:rsid w:val="0083666C"/>
    <w:rsid w:val="0084380F"/>
    <w:rsid w:val="00843F2A"/>
    <w:rsid w:val="008512FE"/>
    <w:rsid w:val="008607D7"/>
    <w:rsid w:val="00890C22"/>
    <w:rsid w:val="0089155E"/>
    <w:rsid w:val="00894A05"/>
    <w:rsid w:val="008957F9"/>
    <w:rsid w:val="008B1525"/>
    <w:rsid w:val="008B3767"/>
    <w:rsid w:val="008B57E3"/>
    <w:rsid w:val="008B5DD4"/>
    <w:rsid w:val="008C5801"/>
    <w:rsid w:val="008C6C57"/>
    <w:rsid w:val="008D7BDD"/>
    <w:rsid w:val="008E113A"/>
    <w:rsid w:val="008F237C"/>
    <w:rsid w:val="00903038"/>
    <w:rsid w:val="00905A59"/>
    <w:rsid w:val="009079DB"/>
    <w:rsid w:val="00921EA6"/>
    <w:rsid w:val="009262A5"/>
    <w:rsid w:val="0093799F"/>
    <w:rsid w:val="00942669"/>
    <w:rsid w:val="00946801"/>
    <w:rsid w:val="00950F2A"/>
    <w:rsid w:val="00953644"/>
    <w:rsid w:val="0095408A"/>
    <w:rsid w:val="009606D0"/>
    <w:rsid w:val="009664F7"/>
    <w:rsid w:val="009756FB"/>
    <w:rsid w:val="00975D85"/>
    <w:rsid w:val="00987850"/>
    <w:rsid w:val="00994C72"/>
    <w:rsid w:val="00996CEC"/>
    <w:rsid w:val="009B1407"/>
    <w:rsid w:val="009D796A"/>
    <w:rsid w:val="009E20A2"/>
    <w:rsid w:val="009E4ECF"/>
    <w:rsid w:val="009F0907"/>
    <w:rsid w:val="00A050D4"/>
    <w:rsid w:val="00A0759C"/>
    <w:rsid w:val="00A11836"/>
    <w:rsid w:val="00A22A6E"/>
    <w:rsid w:val="00A312DC"/>
    <w:rsid w:val="00A451C5"/>
    <w:rsid w:val="00A62A0B"/>
    <w:rsid w:val="00A62DDB"/>
    <w:rsid w:val="00A6603C"/>
    <w:rsid w:val="00A72C79"/>
    <w:rsid w:val="00A822DC"/>
    <w:rsid w:val="00A8617F"/>
    <w:rsid w:val="00A86D19"/>
    <w:rsid w:val="00A9423B"/>
    <w:rsid w:val="00AA06FA"/>
    <w:rsid w:val="00AA0E92"/>
    <w:rsid w:val="00AB0A5E"/>
    <w:rsid w:val="00AB0DF4"/>
    <w:rsid w:val="00AC0F8D"/>
    <w:rsid w:val="00AC5349"/>
    <w:rsid w:val="00AD270D"/>
    <w:rsid w:val="00AD6016"/>
    <w:rsid w:val="00AD7883"/>
    <w:rsid w:val="00AE2731"/>
    <w:rsid w:val="00AE568D"/>
    <w:rsid w:val="00AF0596"/>
    <w:rsid w:val="00AF31F5"/>
    <w:rsid w:val="00AF4248"/>
    <w:rsid w:val="00B10826"/>
    <w:rsid w:val="00B12D2E"/>
    <w:rsid w:val="00B20A50"/>
    <w:rsid w:val="00B27017"/>
    <w:rsid w:val="00B300B1"/>
    <w:rsid w:val="00B42447"/>
    <w:rsid w:val="00B46664"/>
    <w:rsid w:val="00B77FED"/>
    <w:rsid w:val="00B85832"/>
    <w:rsid w:val="00B8614E"/>
    <w:rsid w:val="00B86E94"/>
    <w:rsid w:val="00B87AF2"/>
    <w:rsid w:val="00BB064E"/>
    <w:rsid w:val="00BB420C"/>
    <w:rsid w:val="00BC5903"/>
    <w:rsid w:val="00BD2FC2"/>
    <w:rsid w:val="00BD546C"/>
    <w:rsid w:val="00BE1B71"/>
    <w:rsid w:val="00BF67A3"/>
    <w:rsid w:val="00BF791C"/>
    <w:rsid w:val="00C14089"/>
    <w:rsid w:val="00C20858"/>
    <w:rsid w:val="00C23D5D"/>
    <w:rsid w:val="00C27485"/>
    <w:rsid w:val="00C308A3"/>
    <w:rsid w:val="00C57A8C"/>
    <w:rsid w:val="00C64296"/>
    <w:rsid w:val="00C75DC7"/>
    <w:rsid w:val="00C82181"/>
    <w:rsid w:val="00C922C8"/>
    <w:rsid w:val="00C934AB"/>
    <w:rsid w:val="00CA0D70"/>
    <w:rsid w:val="00CA3C01"/>
    <w:rsid w:val="00CB11AE"/>
    <w:rsid w:val="00CB6A03"/>
    <w:rsid w:val="00CC22EE"/>
    <w:rsid w:val="00CC2B1A"/>
    <w:rsid w:val="00CC5B74"/>
    <w:rsid w:val="00CC7863"/>
    <w:rsid w:val="00CD3741"/>
    <w:rsid w:val="00CE0568"/>
    <w:rsid w:val="00CF75A7"/>
    <w:rsid w:val="00D04610"/>
    <w:rsid w:val="00D078D8"/>
    <w:rsid w:val="00D14451"/>
    <w:rsid w:val="00D31D2C"/>
    <w:rsid w:val="00D32C54"/>
    <w:rsid w:val="00D33799"/>
    <w:rsid w:val="00D371CE"/>
    <w:rsid w:val="00D44E89"/>
    <w:rsid w:val="00D471C0"/>
    <w:rsid w:val="00D51691"/>
    <w:rsid w:val="00D60B6F"/>
    <w:rsid w:val="00D65A73"/>
    <w:rsid w:val="00D754DF"/>
    <w:rsid w:val="00D81444"/>
    <w:rsid w:val="00D81AB6"/>
    <w:rsid w:val="00D85634"/>
    <w:rsid w:val="00D871F3"/>
    <w:rsid w:val="00D911CF"/>
    <w:rsid w:val="00D919A5"/>
    <w:rsid w:val="00DA0905"/>
    <w:rsid w:val="00DB0945"/>
    <w:rsid w:val="00DB37E4"/>
    <w:rsid w:val="00DC3C32"/>
    <w:rsid w:val="00DD0AA5"/>
    <w:rsid w:val="00DD595E"/>
    <w:rsid w:val="00DE17EB"/>
    <w:rsid w:val="00DF4DD7"/>
    <w:rsid w:val="00E02A72"/>
    <w:rsid w:val="00E24473"/>
    <w:rsid w:val="00E32667"/>
    <w:rsid w:val="00E33D63"/>
    <w:rsid w:val="00E34D60"/>
    <w:rsid w:val="00E4204B"/>
    <w:rsid w:val="00E43FB0"/>
    <w:rsid w:val="00E51301"/>
    <w:rsid w:val="00E52EBA"/>
    <w:rsid w:val="00E65204"/>
    <w:rsid w:val="00E66E12"/>
    <w:rsid w:val="00E705AA"/>
    <w:rsid w:val="00E75011"/>
    <w:rsid w:val="00E82972"/>
    <w:rsid w:val="00E9141A"/>
    <w:rsid w:val="00E921F9"/>
    <w:rsid w:val="00EA6699"/>
    <w:rsid w:val="00EA7D16"/>
    <w:rsid w:val="00EC2888"/>
    <w:rsid w:val="00EC33D1"/>
    <w:rsid w:val="00EC3A63"/>
    <w:rsid w:val="00EF324A"/>
    <w:rsid w:val="00EF4FB5"/>
    <w:rsid w:val="00EF5652"/>
    <w:rsid w:val="00F07767"/>
    <w:rsid w:val="00F11031"/>
    <w:rsid w:val="00F11697"/>
    <w:rsid w:val="00F13276"/>
    <w:rsid w:val="00F135E2"/>
    <w:rsid w:val="00F17BB8"/>
    <w:rsid w:val="00F245EF"/>
    <w:rsid w:val="00F2505D"/>
    <w:rsid w:val="00F276B0"/>
    <w:rsid w:val="00F30C8D"/>
    <w:rsid w:val="00F35766"/>
    <w:rsid w:val="00F40BD3"/>
    <w:rsid w:val="00F446F5"/>
    <w:rsid w:val="00F47985"/>
    <w:rsid w:val="00F57620"/>
    <w:rsid w:val="00F57C4A"/>
    <w:rsid w:val="00F615FE"/>
    <w:rsid w:val="00F64A91"/>
    <w:rsid w:val="00F66AFC"/>
    <w:rsid w:val="00F85902"/>
    <w:rsid w:val="00F8591B"/>
    <w:rsid w:val="00F9013B"/>
    <w:rsid w:val="00F9276F"/>
    <w:rsid w:val="00F92DD3"/>
    <w:rsid w:val="00F93888"/>
    <w:rsid w:val="00F97CC3"/>
    <w:rsid w:val="00FA3853"/>
    <w:rsid w:val="00FB2097"/>
    <w:rsid w:val="00FB5C1A"/>
    <w:rsid w:val="00FD1122"/>
    <w:rsid w:val="00FE32EA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5FD35"/>
  <w15:docId w15:val="{A20B3124-69FE-4E80-9416-2BEE66A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F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37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F54D5"/>
    <w:rPr>
      <w:rFonts w:ascii="Cambria" w:eastAsia="Cambria" w:hAnsi="Cambria" w:cs="Cambria"/>
      <w:b/>
      <w:color w:val="3660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96"/>
  </w:style>
  <w:style w:type="paragraph" w:styleId="Rodap">
    <w:name w:val="footer"/>
    <w:basedOn w:val="Normal"/>
    <w:link w:val="Rodap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96"/>
  </w:style>
  <w:style w:type="character" w:styleId="Forte">
    <w:name w:val="Strong"/>
    <w:basedOn w:val="Fontepargpadro"/>
    <w:uiPriority w:val="22"/>
    <w:qFormat/>
    <w:rsid w:val="00AF0596"/>
    <w:rPr>
      <w:b/>
      <w:bCs/>
    </w:rPr>
  </w:style>
  <w:style w:type="character" w:styleId="Hyperlink">
    <w:name w:val="Hyperlink"/>
    <w:basedOn w:val="Fontepargpadro"/>
    <w:uiPriority w:val="99"/>
    <w:unhideWhenUsed/>
    <w:rsid w:val="00DA09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3D8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1F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E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2701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B2032"/>
    <w:pPr>
      <w:tabs>
        <w:tab w:val="left" w:pos="720"/>
        <w:tab w:val="right" w:leader="dot" w:pos="9061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701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B2701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dasaudavel.einstein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odamateria.com.br/probabilida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1.pucminas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2.ufac.br/mpecim/menu/produtos-educacionais/2014/produto-educacional-victor-rendon-hidalgo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odamateri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dasaudavel.einstein.br/como-calcular-idade-gestacion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6CDF-0467-4F50-9377-2A266EE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2</Pages>
  <Words>3452</Words>
  <Characters>1864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Sousa</dc:creator>
  <cp:lastModifiedBy>Romierion Campos Magalhães</cp:lastModifiedBy>
  <cp:revision>338</cp:revision>
  <dcterms:created xsi:type="dcterms:W3CDTF">2025-03-13T01:11:00Z</dcterms:created>
  <dcterms:modified xsi:type="dcterms:W3CDTF">2025-03-25T14:24:00Z</dcterms:modified>
</cp:coreProperties>
</file>